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4" w:rsidRDefault="00624E74" w:rsidP="0062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– Лицей №2 г. Саратова</w:t>
      </w:r>
    </w:p>
    <w:p w:rsidR="00624E74" w:rsidRDefault="00624E74" w:rsidP="00624E74"/>
    <w:tbl>
      <w:tblPr>
        <w:tblW w:w="5150" w:type="pct"/>
        <w:tblLook w:val="01E0"/>
      </w:tblPr>
      <w:tblGrid>
        <w:gridCol w:w="3156"/>
        <w:gridCol w:w="3437"/>
        <w:gridCol w:w="3557"/>
      </w:tblGrid>
      <w:tr w:rsidR="00624E74" w:rsidTr="00624E74">
        <w:trPr>
          <w:trHeight w:val="2960"/>
        </w:trPr>
        <w:tc>
          <w:tcPr>
            <w:tcW w:w="1555" w:type="pct"/>
          </w:tcPr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-Лицея  №2 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Т.В ____________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13 г.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-Лицея №2по УР 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Е.И. __________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2013 г.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-Лицея №2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В. ____________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от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13 г.</w:t>
            </w:r>
          </w:p>
          <w:p w:rsidR="00624E74" w:rsidRDefault="00624E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E74" w:rsidRDefault="00624E74" w:rsidP="00624E74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24E74" w:rsidRDefault="00624E74" w:rsidP="00624E74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624E74" w:rsidRDefault="00624E74" w:rsidP="00624E74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РЕВЯГИНОЙ ОЛЬГИ ВАЛЕНТИНОВНЫ</w:t>
      </w:r>
    </w:p>
    <w:p w:rsidR="00624E74" w:rsidRDefault="00624E74" w:rsidP="00624E74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стории и обществознания  высшей квалификацион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74" w:rsidRDefault="00624E74" w:rsidP="00624E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ствознанию</w:t>
      </w:r>
    </w:p>
    <w:p w:rsidR="00624E74" w:rsidRDefault="00624E74" w:rsidP="00624E74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624E74" w:rsidRDefault="00624E74" w:rsidP="00624E74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 « А, Б,В, Г»кл.</w:t>
      </w:r>
    </w:p>
    <w:p w:rsidR="00624E74" w:rsidRDefault="00624E74" w:rsidP="00624E7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4E74" w:rsidRDefault="00624E74" w:rsidP="00624E74">
      <w:pPr>
        <w:tabs>
          <w:tab w:val="left" w:pos="9288"/>
        </w:tabs>
        <w:spacing w:after="0" w:line="240" w:lineRule="auto"/>
        <w:ind w:left="59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624E74" w:rsidRDefault="00624E74" w:rsidP="00624E74">
      <w:pPr>
        <w:tabs>
          <w:tab w:val="left" w:pos="9288"/>
        </w:tabs>
        <w:spacing w:after="0" w:line="240" w:lineRule="auto"/>
        <w:ind w:left="59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624E74" w:rsidRDefault="00624E74" w:rsidP="00624E74">
      <w:pPr>
        <w:tabs>
          <w:tab w:val="left" w:pos="9288"/>
        </w:tabs>
        <w:spacing w:after="0" w:line="240" w:lineRule="auto"/>
        <w:ind w:left="59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от «____»____________2013 г.</w:t>
      </w:r>
    </w:p>
    <w:p w:rsidR="00624E74" w:rsidRDefault="00624E74" w:rsidP="00624E7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74" w:rsidRDefault="00624E74" w:rsidP="00624E7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74" w:rsidRDefault="00624E74" w:rsidP="00624E7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74" w:rsidRDefault="00624E74" w:rsidP="00624E7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- 2014 учебный год</w:t>
      </w:r>
    </w:p>
    <w:p w:rsidR="00562A52" w:rsidRPr="00562A52" w:rsidRDefault="00562A52" w:rsidP="00562A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</w:rPr>
      </w:pPr>
    </w:p>
    <w:p w:rsidR="00562A52" w:rsidRPr="009B5268" w:rsidRDefault="00562A52" w:rsidP="00562A5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562A52" w:rsidRPr="009B5268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562A52" w:rsidRPr="00411710" w:rsidRDefault="00A4767D" w:rsidP="0041171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7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62A52" w:rsidRPr="00411710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Данная рабочая программа рассчитана на обучающихся 6-ых классов  с базовым  изучением истории для  общеобразовательных учреждений и  составлена на основе Закона об образовании Российской Федерации, Федерального государственного образовательного стандарта основного общего образования (2010 г), основной образовательной программы муниципального образовательного учреждения МОУ-Лицея №2,  примерной программы основного общего образования по истории Федерального перечня учебников, рекомендованных (допущенных) МОН РФ к использованию в образовательном процессе в ОУ в 2013-2014 году.   </w:t>
      </w:r>
      <w:r w:rsidR="00562A52" w:rsidRPr="00411710">
        <w:rPr>
          <w:rFonts w:ascii="Times New Roman" w:hAnsi="Times New Roman" w:cs="Times New Roman"/>
          <w:sz w:val="28"/>
          <w:szCs w:val="28"/>
        </w:rPr>
        <w:t>Авторской программы по  обществоведению 5-9 класс: гражданин, об</w:t>
      </w:r>
      <w:r w:rsidR="00DE447A" w:rsidRPr="00411710">
        <w:rPr>
          <w:rFonts w:ascii="Times New Roman" w:hAnsi="Times New Roman" w:cs="Times New Roman"/>
          <w:sz w:val="28"/>
          <w:szCs w:val="28"/>
        </w:rPr>
        <w:t>щество, государство: учеб. для 6</w:t>
      </w:r>
      <w:r w:rsidR="00562A52" w:rsidRPr="00411710">
        <w:rPr>
          <w:rFonts w:ascii="Times New Roman" w:hAnsi="Times New Roman" w:cs="Times New Roman"/>
          <w:sz w:val="28"/>
          <w:szCs w:val="28"/>
        </w:rPr>
        <w:t xml:space="preserve"> кл.  общеобразовательных учреждений/[Л.Н.Боголюбов, Н.Ф.Виноградова, Н.И.Городецкая и др.; под ред. кол. Л.Н.Боголюбова и др.] – </w:t>
      </w:r>
      <w:r w:rsidR="002A4352" w:rsidRPr="00411710">
        <w:rPr>
          <w:rFonts w:ascii="Times New Roman" w:hAnsi="Times New Roman" w:cs="Times New Roman"/>
          <w:sz w:val="28"/>
          <w:szCs w:val="28"/>
        </w:rPr>
        <w:t>4-е изд. – М.: Просвещение, 2013. – 111</w:t>
      </w:r>
      <w:r w:rsidR="00562A52" w:rsidRPr="00411710">
        <w:rPr>
          <w:rFonts w:ascii="Times New Roman" w:hAnsi="Times New Roman" w:cs="Times New Roman"/>
          <w:sz w:val="28"/>
          <w:szCs w:val="28"/>
        </w:rPr>
        <w:t xml:space="preserve">  с.: ил., карт. 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       Рабочая программа педагога реализуется на основе УМК, созданного под руководством Л.Н.Боголюбова. Обществоведение: гражданин, об</w:t>
      </w:r>
      <w:r w:rsidR="00DE447A" w:rsidRPr="00411710">
        <w:rPr>
          <w:rFonts w:ascii="Times New Roman" w:hAnsi="Times New Roman" w:cs="Times New Roman"/>
          <w:sz w:val="28"/>
          <w:szCs w:val="28"/>
        </w:rPr>
        <w:t>щество, государство: учеб. для 6</w:t>
      </w:r>
      <w:r w:rsidRPr="00411710">
        <w:rPr>
          <w:rFonts w:ascii="Times New Roman" w:hAnsi="Times New Roman" w:cs="Times New Roman"/>
          <w:sz w:val="28"/>
          <w:szCs w:val="28"/>
        </w:rPr>
        <w:t xml:space="preserve"> кл.  общеобразовательных учреждений/[Л.Н.Боголюбов, Н.Ф.Виноградова, Н.И.Городецкая и др.; под ред. кол. Л.Н.Боголюбова и др.] – </w:t>
      </w:r>
      <w:r w:rsidR="009F1387" w:rsidRPr="00411710">
        <w:rPr>
          <w:rFonts w:ascii="Times New Roman" w:hAnsi="Times New Roman" w:cs="Times New Roman"/>
          <w:sz w:val="28"/>
          <w:szCs w:val="28"/>
        </w:rPr>
        <w:t>4-е изд. – М.: Просвещение, 2013</w:t>
      </w:r>
      <w:r w:rsidR="002A4352" w:rsidRPr="00411710">
        <w:rPr>
          <w:rFonts w:ascii="Times New Roman" w:hAnsi="Times New Roman" w:cs="Times New Roman"/>
          <w:sz w:val="28"/>
          <w:szCs w:val="28"/>
        </w:rPr>
        <w:t>. – 111</w:t>
      </w:r>
      <w:r w:rsidRPr="00411710">
        <w:rPr>
          <w:rFonts w:ascii="Times New Roman" w:hAnsi="Times New Roman" w:cs="Times New Roman"/>
          <w:sz w:val="28"/>
          <w:szCs w:val="28"/>
        </w:rPr>
        <w:t xml:space="preserve">  с.: ил., карт. Методические рекомендации к учебнику «Обществоведение. Гражданин, обще</w:t>
      </w:r>
      <w:r w:rsidR="009F1387" w:rsidRPr="00411710">
        <w:rPr>
          <w:rFonts w:ascii="Times New Roman" w:hAnsi="Times New Roman" w:cs="Times New Roman"/>
          <w:sz w:val="28"/>
          <w:szCs w:val="28"/>
        </w:rPr>
        <w:t>ство, государство: 6</w:t>
      </w:r>
      <w:r w:rsidR="002A4352" w:rsidRPr="00411710">
        <w:rPr>
          <w:rFonts w:ascii="Times New Roman" w:hAnsi="Times New Roman" w:cs="Times New Roman"/>
          <w:sz w:val="28"/>
          <w:szCs w:val="28"/>
        </w:rPr>
        <w:t xml:space="preserve"> класс». – М.: Просвещение, 2013</w:t>
      </w:r>
      <w:r w:rsidRPr="00411710">
        <w:rPr>
          <w:rFonts w:ascii="Times New Roman" w:hAnsi="Times New Roman" w:cs="Times New Roman"/>
          <w:sz w:val="28"/>
          <w:szCs w:val="28"/>
        </w:rPr>
        <w:t>; Л.Н.Боголюбов, Н.Ф.Виноградова, Н.И.Городецкая, а так же рабочей тетради Л.Ф.Иванова Обществоведение. Гра</w:t>
      </w:r>
      <w:r w:rsidR="009F1387" w:rsidRPr="00411710">
        <w:rPr>
          <w:rFonts w:ascii="Times New Roman" w:hAnsi="Times New Roman" w:cs="Times New Roman"/>
          <w:sz w:val="28"/>
          <w:szCs w:val="28"/>
        </w:rPr>
        <w:t>жданин, общество, государство: 6</w:t>
      </w:r>
      <w:r w:rsidRPr="00411710">
        <w:rPr>
          <w:rFonts w:ascii="Times New Roman" w:hAnsi="Times New Roman" w:cs="Times New Roman"/>
          <w:sz w:val="28"/>
          <w:szCs w:val="28"/>
        </w:rPr>
        <w:t xml:space="preserve"> класс. Рабочая </w:t>
      </w:r>
      <w:r w:rsidR="009F1387" w:rsidRPr="00411710">
        <w:rPr>
          <w:rFonts w:ascii="Times New Roman" w:hAnsi="Times New Roman" w:cs="Times New Roman"/>
          <w:sz w:val="28"/>
          <w:szCs w:val="28"/>
        </w:rPr>
        <w:t>тетрадь. – М.: Просвещение, 2013</w:t>
      </w:r>
      <w:r w:rsidRPr="00411710">
        <w:rPr>
          <w:rFonts w:ascii="Times New Roman" w:hAnsi="Times New Roman" w:cs="Times New Roman"/>
          <w:sz w:val="28"/>
          <w:szCs w:val="28"/>
        </w:rPr>
        <w:t>.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Согласно основной образовательной программе муниципального образовательного учреждения  «Лицей №2»  Октябрьского района г. Саратова</w:t>
      </w:r>
      <w:r w:rsidR="00DE447A" w:rsidRPr="00411710">
        <w:rPr>
          <w:rFonts w:ascii="Times New Roman" w:hAnsi="Times New Roman" w:cs="Times New Roman"/>
          <w:sz w:val="28"/>
          <w:szCs w:val="28"/>
        </w:rPr>
        <w:t>, на изучение обществознания в 6</w:t>
      </w:r>
      <w:r w:rsidRPr="00411710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 (35 ч в год).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В связи с тем, что   ключевым требованием ФГОС ООО является духовно-нравственное воспитание школьников, резервное время (2ч) будет  использовано на изучение категорий морали, так как  это необходимо в современном обществе</w:t>
      </w:r>
      <w:r w:rsidR="00A4767D" w:rsidRPr="00411710">
        <w:rPr>
          <w:rFonts w:ascii="Times New Roman" w:hAnsi="Times New Roman" w:cs="Times New Roman"/>
          <w:sz w:val="28"/>
          <w:szCs w:val="28"/>
        </w:rPr>
        <w:t>.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Рабочая программа педагога полностью отражает содержание Примерной программы основного общего образования по обществознанию и соответствует требованиям ФГОС ООО.</w:t>
      </w:r>
    </w:p>
    <w:p w:rsidR="00562A52" w:rsidRPr="00411710" w:rsidRDefault="00DE447A" w:rsidP="00411710">
      <w:pPr>
        <w:pStyle w:val="a3"/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t>Изучение «Обществознания» 6</w:t>
      </w:r>
      <w:r w:rsidR="00562A52" w:rsidRPr="00411710">
        <w:rPr>
          <w:rFonts w:ascii="Times New Roman" w:hAnsi="Times New Roman"/>
          <w:sz w:val="28"/>
          <w:szCs w:val="28"/>
        </w:rPr>
        <w:t xml:space="preserve"> класса в основной школе опирается на      пропедевтическую обществоведческую подготовку учащихся в начальных классах в рамках учебных предметов «Окружающий мир» и «Основы духовно</w:t>
      </w:r>
      <w:r w:rsidR="00562A52" w:rsidRPr="00411710">
        <w:rPr>
          <w:rFonts w:ascii="Times New Roman" w:hAnsi="Times New Roman"/>
          <w:sz w:val="28"/>
          <w:szCs w:val="28"/>
        </w:rPr>
        <w:softHyphen/>
        <w:t>нравст</w:t>
      </w:r>
      <w:r w:rsidR="00A4767D" w:rsidRPr="00411710">
        <w:rPr>
          <w:rFonts w:ascii="Times New Roman" w:hAnsi="Times New Roman"/>
          <w:sz w:val="28"/>
          <w:szCs w:val="28"/>
        </w:rPr>
        <w:t>венной культуры народов России», обществознания 5 класса.</w:t>
      </w:r>
    </w:p>
    <w:p w:rsidR="00562A52" w:rsidRPr="00411710" w:rsidRDefault="00562A52" w:rsidP="00411710">
      <w:pPr>
        <w:pStyle w:val="a3"/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t>Рабочая программа включает пояснительную записку,</w:t>
      </w:r>
      <w:r w:rsidR="002A4352" w:rsidRPr="00411710">
        <w:rPr>
          <w:rFonts w:ascii="Times New Roman" w:hAnsi="Times New Roman"/>
          <w:sz w:val="28"/>
          <w:szCs w:val="28"/>
        </w:rPr>
        <w:t xml:space="preserve"> </w:t>
      </w:r>
      <w:r w:rsidR="00A4767D" w:rsidRPr="00411710">
        <w:rPr>
          <w:rFonts w:ascii="Times New Roman" w:hAnsi="Times New Roman"/>
          <w:sz w:val="28"/>
          <w:szCs w:val="28"/>
        </w:rPr>
        <w:t>требование к уровню подготовки обучающихся, учебно-тематический план,</w:t>
      </w:r>
      <w:r w:rsidR="00454905" w:rsidRPr="00411710">
        <w:rPr>
          <w:rStyle w:val="bold"/>
          <w:rFonts w:ascii="Times New Roman" w:hAnsi="Times New Roman"/>
          <w:bCs/>
          <w:caps/>
          <w:sz w:val="28"/>
          <w:szCs w:val="28"/>
        </w:rPr>
        <w:t xml:space="preserve">  </w:t>
      </w:r>
      <w:r w:rsidR="00A4767D" w:rsidRPr="00411710">
        <w:rPr>
          <w:rFonts w:ascii="Times New Roman" w:hAnsi="Times New Roman"/>
          <w:sz w:val="28"/>
          <w:szCs w:val="28"/>
        </w:rPr>
        <w:t xml:space="preserve"> учебно-методическое обеспечение,</w:t>
      </w:r>
      <w:r w:rsidR="002A4352" w:rsidRPr="00411710">
        <w:rPr>
          <w:rFonts w:ascii="Times New Roman" w:hAnsi="Times New Roman"/>
          <w:sz w:val="28"/>
          <w:szCs w:val="28"/>
        </w:rPr>
        <w:t xml:space="preserve"> </w:t>
      </w:r>
      <w:r w:rsidR="00454905" w:rsidRPr="00411710">
        <w:rPr>
          <w:rFonts w:ascii="Times New Roman" w:hAnsi="Times New Roman"/>
          <w:sz w:val="28"/>
          <w:szCs w:val="28"/>
        </w:rPr>
        <w:t>содержание курса обществознания,</w:t>
      </w:r>
      <w:r w:rsidRPr="00411710">
        <w:rPr>
          <w:rFonts w:ascii="Times New Roman" w:hAnsi="Times New Roman"/>
          <w:sz w:val="28"/>
          <w:szCs w:val="28"/>
        </w:rPr>
        <w:t xml:space="preserve"> календ</w:t>
      </w:r>
      <w:r w:rsidR="00A4767D" w:rsidRPr="00411710">
        <w:rPr>
          <w:rFonts w:ascii="Times New Roman" w:hAnsi="Times New Roman"/>
          <w:sz w:val="28"/>
          <w:szCs w:val="28"/>
        </w:rPr>
        <w:t>арно-тематическое планирование,</w:t>
      </w:r>
      <w:r w:rsidR="002A4352" w:rsidRPr="00411710">
        <w:rPr>
          <w:rFonts w:ascii="Times New Roman" w:hAnsi="Times New Roman"/>
          <w:sz w:val="28"/>
          <w:szCs w:val="28"/>
        </w:rPr>
        <w:t xml:space="preserve"> интернет-ресурсы</w:t>
      </w:r>
      <w:r w:rsidRPr="00411710">
        <w:rPr>
          <w:rFonts w:ascii="Times New Roman" w:hAnsi="Times New Roman"/>
          <w:sz w:val="28"/>
          <w:szCs w:val="28"/>
        </w:rPr>
        <w:t>. Календ</w:t>
      </w:r>
      <w:r w:rsidR="00A4767D" w:rsidRPr="00411710">
        <w:rPr>
          <w:rFonts w:ascii="Times New Roman" w:hAnsi="Times New Roman"/>
          <w:sz w:val="28"/>
          <w:szCs w:val="28"/>
        </w:rPr>
        <w:t>арно-тематическое планирование р</w:t>
      </w:r>
      <w:r w:rsidRPr="00411710">
        <w:rPr>
          <w:rFonts w:ascii="Times New Roman" w:hAnsi="Times New Roman"/>
          <w:sz w:val="28"/>
          <w:szCs w:val="28"/>
        </w:rPr>
        <w:t xml:space="preserve">абочей программы составлено с учетом требований к результатам обучения и освоения содержания курса по обществознанию. </w:t>
      </w:r>
    </w:p>
    <w:p w:rsidR="00562A52" w:rsidRPr="00411710" w:rsidRDefault="00562A52" w:rsidP="00411710">
      <w:pPr>
        <w:pStyle w:val="a3"/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t>Структура рабочей программы позволяет скорректировать обучение детей с ограниченными возможностями, с ослабленным здоровьем через систему индивидуальных занятий с использованием возможностей Интернет.</w:t>
      </w:r>
    </w:p>
    <w:p w:rsidR="00562A52" w:rsidRPr="00411710" w:rsidRDefault="00562A52" w:rsidP="00411710">
      <w:pPr>
        <w:pStyle w:val="a3"/>
        <w:spacing w:after="0" w:line="240" w:lineRule="auto"/>
        <w:ind w:left="-426" w:right="283" w:firstLine="709"/>
        <w:jc w:val="both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lastRenderedPageBreak/>
        <w:t xml:space="preserve"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.       Достижению результатов обучения </w:t>
      </w:r>
      <w:r w:rsidR="00A4767D" w:rsidRPr="00411710">
        <w:rPr>
          <w:rFonts w:ascii="Times New Roman" w:hAnsi="Times New Roman"/>
          <w:sz w:val="28"/>
          <w:szCs w:val="28"/>
        </w:rPr>
        <w:t xml:space="preserve">шестиклассников </w:t>
      </w:r>
      <w:r w:rsidRPr="00411710">
        <w:rPr>
          <w:rFonts w:ascii="Times New Roman" w:hAnsi="Times New Roman"/>
          <w:sz w:val="28"/>
          <w:szCs w:val="28"/>
        </w:rPr>
        <w:t>способствует применение системно-деятельностного подхода, который реализуется через использование эффективных педагогических технологий (технологии личностно-ориентированного обучения, технологии развивающего обучения, технологии развития критического мышления, КСО, проектной техн</w:t>
      </w:r>
      <w:r w:rsidR="002A4352" w:rsidRPr="00411710">
        <w:rPr>
          <w:rFonts w:ascii="Times New Roman" w:hAnsi="Times New Roman"/>
          <w:sz w:val="28"/>
          <w:szCs w:val="28"/>
        </w:rPr>
        <w:t>ологии, ИКТ</w:t>
      </w:r>
      <w:r w:rsidRPr="00411710">
        <w:rPr>
          <w:rFonts w:ascii="Times New Roman" w:hAnsi="Times New Roman"/>
          <w:sz w:val="28"/>
          <w:szCs w:val="28"/>
        </w:rPr>
        <w:t>). Предполагается использование следующих методов обучения</w:t>
      </w:r>
      <w:r w:rsidR="002A4352" w:rsidRPr="00411710">
        <w:rPr>
          <w:rFonts w:ascii="Times New Roman" w:hAnsi="Times New Roman"/>
          <w:sz w:val="28"/>
          <w:szCs w:val="28"/>
        </w:rPr>
        <w:t>:</w:t>
      </w:r>
      <w:r w:rsidRPr="00411710">
        <w:rPr>
          <w:rFonts w:ascii="Times New Roman" w:hAnsi="Times New Roman"/>
          <w:sz w:val="28"/>
          <w:szCs w:val="28"/>
        </w:rPr>
        <w:t xml:space="preserve"> (проблемный, исследовательский, программированный, объяснительно-иллюстративный)</w:t>
      </w:r>
      <w:r w:rsidR="002A4352" w:rsidRPr="00411710">
        <w:rPr>
          <w:rFonts w:ascii="Times New Roman" w:hAnsi="Times New Roman"/>
          <w:sz w:val="28"/>
          <w:szCs w:val="28"/>
        </w:rPr>
        <w:t>. Ч</w:t>
      </w:r>
      <w:r w:rsidRPr="00411710">
        <w:rPr>
          <w:rFonts w:ascii="Times New Roman" w:hAnsi="Times New Roman"/>
          <w:sz w:val="28"/>
          <w:szCs w:val="28"/>
        </w:rPr>
        <w:t>ерез  различные формы организации учебной деятельности (коллективные, групповые, индивидуальные) на различных видах уроков (урок-проект, урок-моделирование, урок исследование, урок с использованием ИКТ), где ведущей является  самостоятельная познавательная деятельность обучающихся.</w:t>
      </w:r>
      <w:r w:rsidR="00A4767D" w:rsidRPr="00411710">
        <w:rPr>
          <w:rFonts w:ascii="Times New Roman" w:hAnsi="Times New Roman"/>
          <w:sz w:val="28"/>
          <w:szCs w:val="28"/>
        </w:rPr>
        <w:t xml:space="preserve"> При реализации рабочей программы используется техническая оснащенность и оборудование кабинетов лицея.</w:t>
      </w:r>
    </w:p>
    <w:p w:rsidR="00562A52" w:rsidRPr="00411710" w:rsidRDefault="00562A52" w:rsidP="00411710">
      <w:pPr>
        <w:pStyle w:val="a4"/>
        <w:spacing w:line="240" w:lineRule="auto"/>
        <w:ind w:left="1004" w:right="283" w:firstLine="709"/>
        <w:jc w:val="both"/>
        <w:rPr>
          <w:b/>
          <w:bCs/>
          <w:sz w:val="28"/>
          <w:szCs w:val="28"/>
        </w:rPr>
      </w:pPr>
      <w:r w:rsidRPr="00411710">
        <w:rPr>
          <w:b/>
          <w:bCs/>
          <w:sz w:val="28"/>
          <w:szCs w:val="28"/>
        </w:rPr>
        <w:t>Цели изучения «Обществознания» в основной школе заключаются в содействии: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sz w:val="28"/>
          <w:szCs w:val="28"/>
        </w:rPr>
      </w:pPr>
      <w:r w:rsidRPr="00411710">
        <w:rPr>
          <w:rStyle w:val="Word1WordRTF"/>
          <w:rFonts w:ascii="Times New Roman" w:hAnsi="Times New Roman"/>
          <w:sz w:val="28"/>
          <w:szCs w:val="28"/>
        </w:rPr>
        <w:t xml:space="preserve">-- </w:t>
      </w:r>
      <w:r w:rsidRPr="00411710">
        <w:rPr>
          <w:sz w:val="28"/>
          <w:szCs w:val="28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sz w:val="28"/>
          <w:szCs w:val="28"/>
        </w:rPr>
      </w:pPr>
      <w:r w:rsidRPr="00411710">
        <w:rPr>
          <w:rStyle w:val="Word1WordRTF"/>
          <w:rFonts w:ascii="Times New Roman" w:hAnsi="Times New Roman"/>
          <w:sz w:val="28"/>
          <w:szCs w:val="28"/>
        </w:rPr>
        <w:t xml:space="preserve">-- </w:t>
      </w:r>
      <w:r w:rsidRPr="00411710">
        <w:rPr>
          <w:sz w:val="28"/>
          <w:szCs w:val="28"/>
        </w:rPr>
        <w:t xml:space="preserve">развитию личности на исключительно важном этапе ее социализации в подростковом возрасте, повышению уровня ее </w:t>
      </w:r>
      <w:r w:rsidR="00DE447A" w:rsidRPr="00411710">
        <w:rPr>
          <w:sz w:val="28"/>
          <w:szCs w:val="28"/>
        </w:rPr>
        <w:t>духовно-нравственной</w:t>
      </w:r>
      <w:r w:rsidRPr="00411710">
        <w:rPr>
          <w:sz w:val="28"/>
          <w:szCs w:val="28"/>
        </w:rPr>
        <w:t>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к высокопроизводительной, наукоемкой трудовой деятельности;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sz w:val="28"/>
          <w:szCs w:val="28"/>
        </w:rPr>
      </w:pPr>
      <w:r w:rsidRPr="00411710">
        <w:rPr>
          <w:rStyle w:val="Word1WordRTF"/>
          <w:rFonts w:ascii="Times New Roman" w:hAnsi="Times New Roman"/>
          <w:sz w:val="28"/>
          <w:szCs w:val="28"/>
        </w:rPr>
        <w:t xml:space="preserve">- </w:t>
      </w:r>
      <w:r w:rsidRPr="00411710">
        <w:rPr>
          <w:sz w:val="28"/>
          <w:szCs w:val="28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spacing w:val="3"/>
          <w:sz w:val="28"/>
          <w:szCs w:val="28"/>
        </w:rPr>
      </w:pPr>
      <w:r w:rsidRPr="00411710">
        <w:rPr>
          <w:rStyle w:val="Word1WordRTF"/>
          <w:rFonts w:ascii="Times New Roman" w:hAnsi="Times New Roman"/>
          <w:spacing w:val="3"/>
          <w:sz w:val="28"/>
          <w:szCs w:val="28"/>
        </w:rPr>
        <w:t xml:space="preserve">-- </w:t>
      </w:r>
      <w:r w:rsidRPr="00411710">
        <w:rPr>
          <w:spacing w:val="3"/>
          <w:sz w:val="28"/>
          <w:szCs w:val="28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b/>
          <w:bCs/>
          <w:spacing w:val="2"/>
          <w:sz w:val="28"/>
          <w:szCs w:val="28"/>
        </w:rPr>
      </w:pPr>
      <w:r w:rsidRPr="00411710">
        <w:rPr>
          <w:rStyle w:val="Word1WordRTF"/>
          <w:rFonts w:ascii="Times New Roman" w:hAnsi="Times New Roman"/>
          <w:spacing w:val="2"/>
          <w:sz w:val="28"/>
          <w:szCs w:val="28"/>
        </w:rPr>
        <w:t xml:space="preserve">- </w:t>
      </w:r>
      <w:r w:rsidRPr="00411710">
        <w:rPr>
          <w:spacing w:val="2"/>
          <w:sz w:val="28"/>
          <w:szCs w:val="28"/>
        </w:rPr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</w:t>
      </w:r>
      <w:r w:rsidRPr="00411710">
        <w:rPr>
          <w:spacing w:val="2"/>
          <w:sz w:val="28"/>
          <w:szCs w:val="28"/>
        </w:rPr>
        <w:lastRenderedPageBreak/>
        <w:t>включая отношения между людьми различных национальностей и вероисповеданий, а также в семейно</w:t>
      </w:r>
      <w:r w:rsidRPr="00411710">
        <w:rPr>
          <w:spacing w:val="2"/>
          <w:sz w:val="28"/>
          <w:szCs w:val="28"/>
        </w:rPr>
        <w:softHyphen/>
        <w:t>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sz w:val="28"/>
          <w:szCs w:val="28"/>
        </w:rPr>
      </w:pPr>
      <w:r w:rsidRPr="00411710">
        <w:rPr>
          <w:sz w:val="28"/>
          <w:szCs w:val="28"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551418" w:rsidRPr="00411710" w:rsidRDefault="00551418" w:rsidP="0041171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71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ОБУЧАЮЩИХСЯ: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  </w:t>
      </w:r>
      <w:r w:rsidRPr="00411710">
        <w:rPr>
          <w:rFonts w:ascii="Times New Roman" w:hAnsi="Times New Roman" w:cs="Times New Roman"/>
          <w:b/>
          <w:sz w:val="28"/>
          <w:szCs w:val="28"/>
        </w:rPr>
        <w:t xml:space="preserve">Личностными </w:t>
      </w:r>
      <w:r w:rsidRPr="00411710">
        <w:rPr>
          <w:rFonts w:ascii="Times New Roman" w:hAnsi="Times New Roman" w:cs="Times New Roman"/>
          <w:sz w:val="28"/>
          <w:szCs w:val="28"/>
        </w:rPr>
        <w:t>результатами выпускников основной школы, формируемыми при изучении содержания курса по обществознанию, являются:</w:t>
      </w:r>
    </w:p>
    <w:p w:rsidR="00562A52" w:rsidRPr="00411710" w:rsidRDefault="00562A52" w:rsidP="0041171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562A52" w:rsidRPr="00411710" w:rsidRDefault="00562A52" w:rsidP="0041171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562A52" w:rsidRPr="00411710" w:rsidRDefault="00562A52" w:rsidP="0041171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е равноправия народов, единства разнообразных культур; на убежденности в важности для общества семьи и семейных традиций; на 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>Межпредметные</w:t>
      </w:r>
      <w:r w:rsidRPr="00411710">
        <w:rPr>
          <w:rFonts w:ascii="Times New Roman" w:hAnsi="Times New Roman" w:cs="Times New Roman"/>
          <w:sz w:val="28"/>
          <w:szCs w:val="28"/>
        </w:rPr>
        <w:t xml:space="preserve"> результаты изучения обществознания выпускниками основной школы проявляются в:</w:t>
      </w:r>
    </w:p>
    <w:p w:rsidR="00562A52" w:rsidRPr="00411710" w:rsidRDefault="00562A52" w:rsidP="0041171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умением сознательно организовывать свою познавательную деятельность (от постановки цели до получения и оценки результата);</w:t>
      </w:r>
    </w:p>
    <w:p w:rsidR="00562A52" w:rsidRPr="00411710" w:rsidRDefault="00562A52" w:rsidP="0041171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562A52" w:rsidRPr="00411710" w:rsidRDefault="00562A52" w:rsidP="0041171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т.д.);</w:t>
      </w:r>
    </w:p>
    <w:p w:rsidR="00562A52" w:rsidRPr="00411710" w:rsidRDefault="00562A52" w:rsidP="0041171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овладении различного вида публичных выступлений (высказывания, монолог, дискуссия) и следовании этическим нормам и правилам ведения диалога;</w:t>
      </w:r>
    </w:p>
    <w:p w:rsidR="00562A52" w:rsidRPr="00411710" w:rsidRDefault="00562A52" w:rsidP="0041171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Умения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</w:p>
    <w:p w:rsidR="00562A52" w:rsidRPr="00411710" w:rsidRDefault="00562A52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411710">
        <w:rPr>
          <w:rFonts w:ascii="Times New Roman" w:hAnsi="Times New Roman" w:cs="Times New Roman"/>
          <w:sz w:val="28"/>
          <w:szCs w:val="28"/>
        </w:rPr>
        <w:t>результатами освоения выпускниками основной школы содержания программы по обществознанию являются в сфере:</w:t>
      </w:r>
    </w:p>
    <w:p w:rsidR="00562A52" w:rsidRPr="00411710" w:rsidRDefault="00562A52" w:rsidP="0041171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ой:</w:t>
      </w:r>
    </w:p>
    <w:p w:rsidR="00562A52" w:rsidRPr="00411710" w:rsidRDefault="00562A52" w:rsidP="004117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562A52" w:rsidRPr="00411710" w:rsidRDefault="00562A52" w:rsidP="004117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нание ряда ключевых понятий базового для школьного обществознания наук; умения объяснять с их позиций явления социальной действительности;</w:t>
      </w:r>
    </w:p>
    <w:p w:rsidR="00562A52" w:rsidRPr="00411710" w:rsidRDefault="00562A52" w:rsidP="004117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62A52" w:rsidRPr="00411710" w:rsidRDefault="00562A52" w:rsidP="004117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Умения находить нужную социальную информацию в различных источниках, адекватно ее воспринимать, применяя основные обществоведческие термины и понятия; преобразовывать в соответствии с решаемой задачей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562A52" w:rsidRPr="00411710" w:rsidRDefault="00562A52" w:rsidP="0041171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b/>
          <w:i/>
          <w:sz w:val="28"/>
          <w:szCs w:val="28"/>
        </w:rPr>
        <w:t>Ценностно-мотивационной</w:t>
      </w:r>
    </w:p>
    <w:p w:rsidR="00562A52" w:rsidRPr="00411710" w:rsidRDefault="00562A52" w:rsidP="0041171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е в жизни человека и развитии общества;</w:t>
      </w:r>
    </w:p>
    <w:p w:rsidR="00562A52" w:rsidRPr="00411710" w:rsidRDefault="00562A52" w:rsidP="0041171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562A52" w:rsidRPr="00411710" w:rsidRDefault="00562A52" w:rsidP="0041171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оценки и анализу реальных социальных ситуаций, установка на необходимость руководствоваться этими нормами и правила в собственной повседневной жизни;</w:t>
      </w:r>
    </w:p>
    <w:p w:rsidR="00562A52" w:rsidRPr="00411710" w:rsidRDefault="00562A52" w:rsidP="0041171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b/>
          <w:i/>
          <w:sz w:val="28"/>
          <w:szCs w:val="28"/>
        </w:rPr>
        <w:t>Трудовой</w:t>
      </w:r>
    </w:p>
    <w:p w:rsidR="00562A52" w:rsidRPr="00411710" w:rsidRDefault="00562A52" w:rsidP="0041171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562A52" w:rsidRPr="00411710" w:rsidRDefault="00562A52" w:rsidP="0041171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;</w:t>
      </w:r>
    </w:p>
    <w:p w:rsidR="00562A52" w:rsidRPr="00411710" w:rsidRDefault="00562A52" w:rsidP="0041171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b/>
          <w:i/>
          <w:sz w:val="28"/>
          <w:szCs w:val="28"/>
        </w:rPr>
        <w:t>Эстетической</w:t>
      </w:r>
    </w:p>
    <w:p w:rsidR="00562A52" w:rsidRPr="00411710" w:rsidRDefault="00562A52" w:rsidP="0041171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онимание специфики познания мира средствами искусства в соотнесении с другими способами познания;</w:t>
      </w:r>
    </w:p>
    <w:p w:rsidR="00562A52" w:rsidRPr="00411710" w:rsidRDefault="00562A52" w:rsidP="0041171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</w:p>
    <w:p w:rsidR="00562A52" w:rsidRPr="00411710" w:rsidRDefault="00562A52" w:rsidP="0041171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10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ой </w:t>
      </w:r>
    </w:p>
    <w:p w:rsidR="00562A52" w:rsidRPr="00411710" w:rsidRDefault="00562A52" w:rsidP="0041171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562A52" w:rsidRPr="00411710" w:rsidRDefault="00562A52" w:rsidP="0041171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lastRenderedPageBreak/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562A52" w:rsidRPr="00411710" w:rsidRDefault="00562A52" w:rsidP="0041171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онимание языка массовой социально-политической коммуникации, позволяющее осознано воспринимать соответствующую информацию; умение различать факты, аргументы, оценочные суждения;</w:t>
      </w:r>
    </w:p>
    <w:p w:rsidR="00562A52" w:rsidRPr="00411710" w:rsidRDefault="00562A52" w:rsidP="0041171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онимание значения коммуникации в межличностном общении;</w:t>
      </w:r>
    </w:p>
    <w:p w:rsidR="00562A52" w:rsidRPr="00411710" w:rsidRDefault="00562A52" w:rsidP="0041171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62A52" w:rsidRPr="00411710" w:rsidRDefault="00562A52" w:rsidP="0041171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Знакомство с отдельными приемами и техниками преодоления конфликтов;</w:t>
      </w:r>
    </w:p>
    <w:p w:rsidR="00562A52" w:rsidRPr="00411710" w:rsidRDefault="00562A52" w:rsidP="00411710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>Корректировка программы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sz w:val="28"/>
          <w:szCs w:val="28"/>
        </w:rPr>
      </w:pPr>
      <w:r w:rsidRPr="00411710">
        <w:rPr>
          <w:sz w:val="28"/>
          <w:szCs w:val="28"/>
        </w:rPr>
        <w:t xml:space="preserve">Рабочая программа рассчитана в соответствии с базисным планом ОУ на  1 час в неделю, 29 часов в год. В данной программе включены часы на промежуточный и итоговый контроль. В авторской программе предусмотрены 6   часов, которые в Рабочей программе отведены на дополнительное изучение тем: </w:t>
      </w:r>
      <w:r w:rsidR="00964814" w:rsidRPr="00411710">
        <w:rPr>
          <w:sz w:val="28"/>
          <w:szCs w:val="28"/>
        </w:rPr>
        <w:t xml:space="preserve"> Поговорим о нравственности Добродетели, Честность и справедливость, </w:t>
      </w:r>
      <w:r w:rsidRPr="00411710">
        <w:rPr>
          <w:sz w:val="28"/>
          <w:szCs w:val="28"/>
        </w:rPr>
        <w:t xml:space="preserve"> </w:t>
      </w:r>
      <w:r w:rsidR="00964814" w:rsidRPr="00411710">
        <w:rPr>
          <w:sz w:val="28"/>
          <w:szCs w:val="28"/>
        </w:rPr>
        <w:t xml:space="preserve">Чувство долга и ответственность, Не делай другому того, чего не желаешь себе»,  Любовь как чувство и деятельная способность,  </w:t>
      </w:r>
      <w:r w:rsidRPr="00411710">
        <w:rPr>
          <w:sz w:val="28"/>
          <w:szCs w:val="28"/>
        </w:rPr>
        <w:t>«Повторительно-обобщающий урок», т.к. при их прохождении предполагается создание учебных проектов.</w:t>
      </w:r>
    </w:p>
    <w:p w:rsidR="00562A52" w:rsidRPr="00411710" w:rsidRDefault="00562A52" w:rsidP="00411710">
      <w:pPr>
        <w:pStyle w:val="a4"/>
        <w:spacing w:line="240" w:lineRule="auto"/>
        <w:ind w:left="-426" w:right="283"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536"/>
        <w:gridCol w:w="2126"/>
      </w:tblGrid>
      <w:tr w:rsidR="002A4352" w:rsidRPr="00411710" w:rsidTr="002A43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2A4352" w:rsidRPr="00411710" w:rsidTr="002A43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Поговорим о нравственности Добродете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4352" w:rsidRPr="00411710" w:rsidTr="002A43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Честность и справедлив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4352" w:rsidRPr="00411710" w:rsidTr="00964814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814" w:rsidRPr="00411710" w:rsidRDefault="002A4352" w:rsidP="004117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Чувство долга и ответствен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 xml:space="preserve">  1часа</w:t>
            </w:r>
          </w:p>
        </w:tc>
      </w:tr>
      <w:tr w:rsidR="00964814" w:rsidRPr="00411710" w:rsidTr="00964814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814" w:rsidRPr="00411710" w:rsidRDefault="00964814" w:rsidP="00411710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814" w:rsidRPr="00411710" w:rsidRDefault="00964814" w:rsidP="004117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Не делай другому того, чего не желаешь с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814" w:rsidRPr="00411710" w:rsidRDefault="00964814" w:rsidP="00411710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64814" w:rsidRPr="00411710" w:rsidTr="00964814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814" w:rsidRPr="00411710" w:rsidRDefault="00964814" w:rsidP="00411710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814" w:rsidRPr="00411710" w:rsidRDefault="00964814" w:rsidP="004117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Любовь как чувство и деятельная способ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814" w:rsidRPr="00411710" w:rsidRDefault="00964814" w:rsidP="00411710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4352" w:rsidRPr="00411710" w:rsidTr="002A43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A4352" w:rsidRPr="00411710" w:rsidTr="002A43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352" w:rsidRPr="00411710" w:rsidRDefault="002A4352" w:rsidP="00411710">
            <w:pPr>
              <w:spacing w:after="0" w:line="240" w:lineRule="auto"/>
              <w:ind w:right="283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562A52" w:rsidRPr="00411710" w:rsidRDefault="00562A52" w:rsidP="00411710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1710" w:rsidRDefault="00411710" w:rsidP="008B3BE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</w:p>
    <w:p w:rsidR="008B3BEF" w:rsidRPr="008B3BEF" w:rsidRDefault="008B3BEF" w:rsidP="008B3BEF"/>
    <w:p w:rsidR="00411710" w:rsidRPr="00411710" w:rsidRDefault="00411710" w:rsidP="00411710">
      <w:pPr>
        <w:pStyle w:val="4"/>
        <w:spacing w:before="0" w:line="240" w:lineRule="auto"/>
        <w:ind w:left="-142"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</w:p>
    <w:p w:rsidR="00411710" w:rsidRPr="00411710" w:rsidRDefault="00411710" w:rsidP="00411710">
      <w:pPr>
        <w:pStyle w:val="4"/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</w:p>
    <w:p w:rsidR="00562A52" w:rsidRPr="00411710" w:rsidRDefault="003D33CF" w:rsidP="00411710">
      <w:pPr>
        <w:pStyle w:val="4"/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411710">
        <w:rPr>
          <w:rFonts w:ascii="Times New Roman" w:hAnsi="Times New Roman"/>
          <w:i w:val="0"/>
          <w:color w:val="auto"/>
          <w:sz w:val="28"/>
          <w:szCs w:val="28"/>
        </w:rPr>
        <w:t>УЧЕБНО-ТЕМАТИЧЕСКИЙ ПЛАН ПО ОБЩЕСТВОЗНАНИЮ</w:t>
      </w:r>
      <w:r w:rsidR="00562A52" w:rsidRPr="00411710">
        <w:rPr>
          <w:rFonts w:ascii="Times New Roman" w:hAnsi="Times New Roman"/>
          <w:i w:val="0"/>
          <w:color w:val="auto"/>
          <w:sz w:val="28"/>
          <w:szCs w:val="28"/>
        </w:rPr>
        <w:t xml:space="preserve"> (35 ч)</w:t>
      </w:r>
    </w:p>
    <w:p w:rsidR="003D33CF" w:rsidRPr="00411710" w:rsidRDefault="003D33CF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Классы 6 «А, Б,В,Г».</w:t>
      </w:r>
    </w:p>
    <w:p w:rsidR="003D33CF" w:rsidRPr="00411710" w:rsidRDefault="0096481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Учитель Де</w:t>
      </w:r>
      <w:r w:rsidR="003D33CF" w:rsidRPr="00411710">
        <w:rPr>
          <w:rFonts w:ascii="Times New Roman" w:hAnsi="Times New Roman" w:cs="Times New Roman"/>
          <w:sz w:val="28"/>
          <w:szCs w:val="28"/>
        </w:rPr>
        <w:t>ревягина Ольга Валентиновна</w:t>
      </w:r>
    </w:p>
    <w:p w:rsidR="003D33CF" w:rsidRPr="00411710" w:rsidRDefault="003D33CF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3D33CF" w:rsidRPr="00411710" w:rsidRDefault="003D33CF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Всего 35часов; в неделю 1 час.</w:t>
      </w:r>
    </w:p>
    <w:p w:rsidR="003D33CF" w:rsidRPr="00411710" w:rsidRDefault="003D33CF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ланированных контрольных работ в виде:</w:t>
      </w:r>
    </w:p>
    <w:p w:rsidR="003D33CF" w:rsidRPr="00411710" w:rsidRDefault="008C372E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-  тестовых заданий -5</w:t>
      </w:r>
      <w:r w:rsidR="003D33CF" w:rsidRPr="00411710">
        <w:rPr>
          <w:rFonts w:ascii="Times New Roman" w:hAnsi="Times New Roman" w:cs="Times New Roman"/>
          <w:sz w:val="28"/>
          <w:szCs w:val="28"/>
        </w:rPr>
        <w:t>;</w:t>
      </w:r>
    </w:p>
    <w:p w:rsidR="003D33CF" w:rsidRPr="00411710" w:rsidRDefault="0096481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- сочинение-эссе – 4;</w:t>
      </w:r>
    </w:p>
    <w:p w:rsidR="003D33CF" w:rsidRPr="00411710" w:rsidRDefault="003D33CF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-составление презентаций –</w:t>
      </w:r>
      <w:r w:rsidR="00964814" w:rsidRPr="00411710">
        <w:rPr>
          <w:rFonts w:ascii="Times New Roman" w:hAnsi="Times New Roman" w:cs="Times New Roman"/>
          <w:sz w:val="28"/>
          <w:szCs w:val="28"/>
        </w:rPr>
        <w:t>30</w:t>
      </w:r>
      <w:r w:rsidRPr="0041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52" w:rsidRPr="00411710" w:rsidRDefault="003D33CF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ланирование составлено на основе « Закона об образовании Российской Федерации, Федерального государственного образовательного стандарта основного общего образования (2014 г)»</w:t>
      </w:r>
    </w:p>
    <w:tbl>
      <w:tblPr>
        <w:tblW w:w="49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6562"/>
        <w:gridCol w:w="2834"/>
      </w:tblGrid>
      <w:tr w:rsidR="00820CF2" w:rsidRPr="00411710" w:rsidTr="00454905">
        <w:trPr>
          <w:trHeight w:val="1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Кол-во часов по рабочей программе</w:t>
            </w:r>
          </w:p>
        </w:tc>
      </w:tr>
      <w:tr w:rsidR="00820CF2" w:rsidRPr="00411710" w:rsidTr="00454905">
        <w:trPr>
          <w:trHeight w:val="1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F06494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649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Как работать с учебником</w:t>
            </w:r>
            <w:r w:rsidR="00454905" w:rsidRPr="00F06494">
              <w:rPr>
                <w:rFonts w:ascii="Times New Roman" w:hAnsi="Times New Roman" w:cs="Times New Roman"/>
                <w:b/>
                <w:sz w:val="28"/>
                <w:szCs w:val="28"/>
              </w:rPr>
              <w:t>. Повторение материала 5 класс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61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F06494" w:rsidRDefault="00820CF2" w:rsidP="00411710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6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Человек в социальном измерении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454905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820CF2"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20CF2" w:rsidRPr="00411710" w:rsidTr="00454905">
        <w:trPr>
          <w:trHeight w:val="29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 xml:space="preserve">Человек - личность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познает мир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его деятельность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ности человека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Что человек чувствует, о чем размышляет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На пути к жизненному успеху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обобщающий урок по теме: «Человек в социальном измерении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F06494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II. Человек среди людей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</w:tr>
      <w:tr w:rsidR="00820CF2" w:rsidRPr="00411710" w:rsidTr="00454905">
        <w:trPr>
          <w:trHeight w:val="17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личностные отношения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17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right="-39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я в семье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в группе. 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общаться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«Слово серебро-молчание золото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Конфликты в межличностных отношениях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мся вести себя в ситуациях конфликта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7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теме: «Человек среди людей». 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3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F06494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II. Нравственные основы жизни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820CF2" w:rsidRPr="00411710" w:rsidTr="00454905">
        <w:trPr>
          <w:trHeight w:val="23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м о нравственности. Добродетели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17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тность и справедливость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ство долга и ответственность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славен добрыми делами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«Не делай другому того, чего не желаешь себе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Будь смелым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побеждать страх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человечность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человечность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как чувство и деятельная способность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20CF2" w:rsidRPr="00411710" w:rsidTr="00454905">
        <w:trPr>
          <w:trHeight w:val="2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обобщающий урок по теме: «Нравственные основы жизни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820CF2" w:rsidRPr="00411710" w:rsidTr="00454905">
        <w:trPr>
          <w:trHeight w:val="31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F06494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649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:</w:t>
            </w:r>
          </w:p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411710">
              <w:rPr>
                <w:rFonts w:ascii="Times New Roman" w:hAnsi="Times New Roman" w:cs="Times New Roman"/>
                <w:sz w:val="28"/>
                <w:szCs w:val="28"/>
              </w:rPr>
              <w:t>(  итоговый обобщающий урок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час</w:t>
            </w:r>
          </w:p>
        </w:tc>
      </w:tr>
      <w:tr w:rsidR="00820CF2" w:rsidRPr="00411710" w:rsidTr="00454905">
        <w:trPr>
          <w:trHeight w:val="1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F2" w:rsidRPr="00411710" w:rsidRDefault="00820CF2" w:rsidP="00411710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11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часов</w:t>
            </w:r>
          </w:p>
        </w:tc>
      </w:tr>
    </w:tbl>
    <w:p w:rsidR="00411710" w:rsidRDefault="00411710" w:rsidP="00411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710" w:rsidRPr="00411710" w:rsidRDefault="00411710" w:rsidP="00411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710" w:rsidRPr="00411710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710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494" w:rsidRPr="00411710" w:rsidRDefault="00F06494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710" w:rsidRPr="00411710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710" w:rsidRPr="00411710" w:rsidRDefault="00411710" w:rsidP="00411710">
      <w:pPr>
        <w:tabs>
          <w:tab w:val="num" w:pos="0"/>
        </w:tabs>
        <w:spacing w:after="0" w:line="240" w:lineRule="auto"/>
        <w:ind w:right="-33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7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 -_МЕТОДИЧЕСКОЕ ОБЕСПЕЧЕНИЕ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Агафонов С.В. Программы курса обществознания. 5-6 класс (ФГОС), Русское слово, М., 2012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Агафонов С.В. Программы курса обществознания. 5-9 класс (ФГОС), Русское слово, М., 2012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710">
        <w:rPr>
          <w:rFonts w:ascii="Times New Roman" w:hAnsi="Times New Roman" w:cs="Times New Roman"/>
          <w:sz w:val="28"/>
          <w:szCs w:val="28"/>
        </w:rPr>
        <w:t xml:space="preserve">Обществоведение: гражданин, общество, государство: учеб. для 5 кл.  общеобразовательных учреждений/[Л.Н.Боголюбов, Н.Ф.Виноградова, Н.И.Городецкая и др.; под ред. кол. Л.Н.Боголюбова и др.] – 4-е изд. – М.: Просвещение, 2012. – 127  с.: ил., карт. 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Л.Н.Боголюбов, Н.Ф.Виноградова, Н.И.Городецкая. Методические рекомендации к учебнику «Обществоведение. Гражданин, общество, государство: 5 класс». – М.: Просвещение, 2012;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Л.Ф.Иванова Обществоведение. Гражданин, общество, государство: 5 класс. Рабочая тетрадь. – М.: Просвещение, 2012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льзуется техническая оснащенность и оборудование кабинетов лицея.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Вильчек В.М. Алгоритмы истории, АСТ., М., </w:t>
      </w:r>
      <w:smartTag w:uri="urn:schemas-microsoft-com:office:smarttags" w:element="metricconverter">
        <w:smartTagPr>
          <w:attr w:name="ProductID" w:val="2004 г"/>
        </w:smartTagPr>
        <w:r w:rsidRPr="00411710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411710">
        <w:rPr>
          <w:rFonts w:ascii="Times New Roman" w:hAnsi="Times New Roman" w:cs="Times New Roman"/>
          <w:sz w:val="28"/>
          <w:szCs w:val="28"/>
        </w:rPr>
        <w:t>.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Загладин Н.В., Семененко И.С. Отечественная культура </w:t>
      </w:r>
      <w:r w:rsidRPr="004117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11710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41171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11710">
        <w:rPr>
          <w:rFonts w:ascii="Times New Roman" w:hAnsi="Times New Roman" w:cs="Times New Roman"/>
          <w:sz w:val="28"/>
          <w:szCs w:val="28"/>
        </w:rPr>
        <w:t xml:space="preserve"> века, Русское слово, М., 2005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Кон И.С. Открытие себя. Политиздат, М., 1984 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 xml:space="preserve">Лосев А.Ф. Дерзание духа. Политиздат, М., 1989 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Кауфман Б. Вверх по лестнице, ведущей вниз, Азбука, М., 2010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Корчак Я. Как любить ребёнка. У-фактория, М., 2007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Пчелов Е.В. Государственные символы России: герб, флаг, гимн. Русское слово, М., 2009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Любое издание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710">
        <w:rPr>
          <w:rFonts w:ascii="Times New Roman" w:hAnsi="Times New Roman" w:cs="Times New Roman"/>
          <w:b/>
          <w:sz w:val="28"/>
          <w:szCs w:val="28"/>
        </w:rPr>
        <w:t>Ресурсы Интернета: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федеральный портал школьных цифровых образовательных ресурсов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www.school-collection.edu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цифровые образовательные ресурсы для общеобразовательной школы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www.russkoe-slovo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 издательства «Русское слово»: имеется методический раздел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antropogenez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 посвящён последним открытиям в области антропосоциогенеза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www.ereport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expert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 журнала «Эксперт» - ведущего общественно-политического и экономического журнала России. 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www.polit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на сайте есть раздел, где публикуются тексты лекций ведущих российских и зарубежных учёных, специализирующихся, в том числе, и в области общественных наук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postnauka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 посвящён современной науке, в том числе, общественным наукам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www.scepsis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 содержит актуальные материалы по истории и анализу общественного развития.</w:t>
      </w:r>
    </w:p>
    <w:p w:rsidR="00411710" w:rsidRPr="00411710" w:rsidRDefault="0026619E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11710" w:rsidRPr="00411710">
          <w:rPr>
            <w:rStyle w:val="a5"/>
            <w:rFonts w:ascii="Times New Roman" w:hAnsi="Times New Roman" w:cs="Times New Roman"/>
            <w:sz w:val="28"/>
            <w:szCs w:val="28"/>
          </w:rPr>
          <w:t>http://slon.ru/</w:t>
        </w:r>
      </w:hyperlink>
      <w:r w:rsidR="00411710" w:rsidRPr="00411710">
        <w:rPr>
          <w:rFonts w:ascii="Times New Roman" w:hAnsi="Times New Roman" w:cs="Times New Roman"/>
          <w:sz w:val="28"/>
          <w:szCs w:val="28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10">
        <w:rPr>
          <w:rFonts w:ascii="Times New Roman" w:hAnsi="Times New Roman" w:cs="Times New Roman"/>
          <w:sz w:val="28"/>
          <w:szCs w:val="28"/>
        </w:rPr>
        <w:t>http://www.russianculture.ru/ - портал, посвящённый российской культуре.</w:t>
      </w:r>
    </w:p>
    <w:p w:rsidR="00411710" w:rsidRPr="00411710" w:rsidRDefault="00411710" w:rsidP="0041171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b/>
          <w:bCs/>
          <w:sz w:val="28"/>
          <w:szCs w:val="28"/>
        </w:rPr>
        <w:t xml:space="preserve">Сокращения, используемые </w:t>
      </w:r>
      <w:r w:rsidRPr="00411710">
        <w:rPr>
          <w:b/>
          <w:sz w:val="28"/>
          <w:szCs w:val="28"/>
        </w:rPr>
        <w:t xml:space="preserve">в </w:t>
      </w:r>
      <w:r w:rsidRPr="00411710">
        <w:rPr>
          <w:bCs/>
          <w:sz w:val="28"/>
          <w:szCs w:val="28"/>
        </w:rPr>
        <w:t>и умений.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bCs/>
          <w:sz w:val="28"/>
          <w:szCs w:val="28"/>
        </w:rPr>
        <w:t xml:space="preserve">УОСЗ </w:t>
      </w:r>
      <w:r w:rsidRPr="00411710">
        <w:rPr>
          <w:sz w:val="28"/>
          <w:szCs w:val="28"/>
        </w:rPr>
        <w:t xml:space="preserve">— </w:t>
      </w:r>
      <w:r w:rsidRPr="00411710">
        <w:rPr>
          <w:bCs/>
          <w:sz w:val="28"/>
          <w:szCs w:val="28"/>
        </w:rPr>
        <w:t>урок обобщения и систематизации знаний.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710">
        <w:rPr>
          <w:sz w:val="28"/>
          <w:szCs w:val="28"/>
        </w:rPr>
        <w:t xml:space="preserve">УПКЗУ — урок </w:t>
      </w:r>
      <w:r w:rsidRPr="00411710">
        <w:rPr>
          <w:bCs/>
          <w:sz w:val="28"/>
          <w:szCs w:val="28"/>
        </w:rPr>
        <w:t xml:space="preserve">проверки и коррекции знаний и </w:t>
      </w:r>
      <w:r w:rsidRPr="00411710">
        <w:rPr>
          <w:sz w:val="28"/>
          <w:szCs w:val="28"/>
        </w:rPr>
        <w:t>умений.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710">
        <w:rPr>
          <w:bCs/>
          <w:sz w:val="28"/>
          <w:szCs w:val="28"/>
        </w:rPr>
        <w:t xml:space="preserve">КУ </w:t>
      </w:r>
      <w:r w:rsidRPr="00411710">
        <w:rPr>
          <w:sz w:val="28"/>
          <w:szCs w:val="28"/>
        </w:rPr>
        <w:t>— комбинированный урок.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11710">
        <w:rPr>
          <w:b/>
          <w:sz w:val="28"/>
          <w:szCs w:val="28"/>
        </w:rPr>
        <w:t xml:space="preserve">Виды </w:t>
      </w:r>
      <w:r w:rsidRPr="00411710">
        <w:rPr>
          <w:b/>
          <w:bCs/>
          <w:sz w:val="28"/>
          <w:szCs w:val="28"/>
        </w:rPr>
        <w:t>контроля: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11710">
        <w:rPr>
          <w:sz w:val="28"/>
          <w:szCs w:val="28"/>
        </w:rPr>
        <w:t>Ф</w:t>
      </w:r>
      <w:r w:rsidRPr="00411710">
        <w:rPr>
          <w:b/>
          <w:bCs/>
          <w:sz w:val="28"/>
          <w:szCs w:val="28"/>
        </w:rPr>
        <w:t>рабочей программе: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bCs/>
          <w:sz w:val="28"/>
          <w:szCs w:val="28"/>
        </w:rPr>
        <w:t xml:space="preserve">Типы уроков: 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sz w:val="28"/>
          <w:szCs w:val="28"/>
        </w:rPr>
        <w:t xml:space="preserve">УОНМ — </w:t>
      </w:r>
      <w:r w:rsidRPr="00411710">
        <w:rPr>
          <w:bCs/>
          <w:sz w:val="28"/>
          <w:szCs w:val="28"/>
        </w:rPr>
        <w:t xml:space="preserve">урок ознакомления с новым материалом. 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sz w:val="28"/>
          <w:szCs w:val="28"/>
        </w:rPr>
        <w:t xml:space="preserve">УЗИМ — </w:t>
      </w:r>
      <w:r w:rsidRPr="00411710">
        <w:rPr>
          <w:bCs/>
          <w:sz w:val="28"/>
          <w:szCs w:val="28"/>
        </w:rPr>
        <w:t xml:space="preserve">урок закрепления изученного материала. 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710">
        <w:rPr>
          <w:sz w:val="28"/>
          <w:szCs w:val="28"/>
        </w:rPr>
        <w:t xml:space="preserve">УПЗУ — </w:t>
      </w:r>
      <w:r w:rsidRPr="00411710">
        <w:rPr>
          <w:bCs/>
          <w:sz w:val="28"/>
          <w:szCs w:val="28"/>
        </w:rPr>
        <w:t xml:space="preserve">урок применения знаний 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sz w:val="28"/>
          <w:szCs w:val="28"/>
        </w:rPr>
        <w:t xml:space="preserve">О — фронтальный </w:t>
      </w:r>
      <w:r w:rsidRPr="00411710">
        <w:rPr>
          <w:bCs/>
          <w:sz w:val="28"/>
          <w:szCs w:val="28"/>
        </w:rPr>
        <w:t>опрос.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bCs/>
          <w:sz w:val="28"/>
          <w:szCs w:val="28"/>
        </w:rPr>
        <w:t>ИО – индивидуальный опрос</w:t>
      </w:r>
    </w:p>
    <w:p w:rsidR="00411710" w:rsidRPr="00411710" w:rsidRDefault="00411710" w:rsidP="0041171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1710">
        <w:rPr>
          <w:bCs/>
          <w:sz w:val="28"/>
          <w:szCs w:val="28"/>
        </w:rPr>
        <w:t xml:space="preserve">ПР </w:t>
      </w:r>
      <w:r w:rsidRPr="00411710">
        <w:rPr>
          <w:sz w:val="28"/>
          <w:szCs w:val="28"/>
        </w:rPr>
        <w:t>— п</w:t>
      </w:r>
      <w:r w:rsidRPr="00411710">
        <w:rPr>
          <w:bCs/>
          <w:sz w:val="28"/>
          <w:szCs w:val="28"/>
        </w:rPr>
        <w:t>роверочная работа.</w:t>
      </w:r>
    </w:p>
    <w:p w:rsidR="00411710" w:rsidRPr="00411710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710">
        <w:rPr>
          <w:rFonts w:ascii="Times New Roman" w:hAnsi="Times New Roman" w:cs="Times New Roman"/>
          <w:bCs/>
          <w:sz w:val="28"/>
          <w:szCs w:val="28"/>
        </w:rPr>
        <w:t>Т – тестовая работа/</w:t>
      </w: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411710" w:rsidRDefault="00411710" w:rsidP="004117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8B3BEF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10" w:rsidRPr="008B3BEF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0" w:rsidRPr="008B3BEF" w:rsidRDefault="00411710" w:rsidP="00411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A52" w:rsidRPr="00DE21D3" w:rsidRDefault="00562A52" w:rsidP="00DE2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562A52" w:rsidRPr="00DE21D3" w:rsidRDefault="00454905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Я – 6</w:t>
      </w:r>
      <w:r w:rsidR="00562A52" w:rsidRPr="00DE21D3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562A52" w:rsidRPr="00DE21D3" w:rsidRDefault="00562A52" w:rsidP="00DE21D3">
      <w:pPr>
        <w:pStyle w:val="a4"/>
        <w:spacing w:line="240" w:lineRule="auto"/>
        <w:ind w:firstLine="567"/>
        <w:jc w:val="center"/>
        <w:rPr>
          <w:rStyle w:val="bold"/>
          <w:bCs/>
          <w:caps/>
          <w:sz w:val="28"/>
          <w:szCs w:val="28"/>
        </w:rPr>
      </w:pPr>
      <w:r w:rsidRPr="00DE21D3">
        <w:rPr>
          <w:rStyle w:val="bold"/>
          <w:bCs/>
          <w:caps/>
          <w:sz w:val="28"/>
          <w:szCs w:val="28"/>
        </w:rPr>
        <w:t>С</w:t>
      </w:r>
      <w:r w:rsidR="00454905">
        <w:rPr>
          <w:rStyle w:val="bold"/>
          <w:bCs/>
          <w:caps/>
          <w:sz w:val="28"/>
          <w:szCs w:val="28"/>
        </w:rPr>
        <w:t>ОДЕРЖАНИЕ КУРСА обществознание 6</w:t>
      </w:r>
      <w:r w:rsidRPr="00DE21D3">
        <w:rPr>
          <w:rStyle w:val="bold"/>
          <w:bCs/>
          <w:caps/>
          <w:sz w:val="28"/>
          <w:szCs w:val="28"/>
        </w:rPr>
        <w:t xml:space="preserve"> класс</w:t>
      </w:r>
    </w:p>
    <w:p w:rsidR="002453DC" w:rsidRPr="00DE21D3" w:rsidRDefault="002453DC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>Вводный урок</w:t>
      </w:r>
      <w:r w:rsidR="00454905">
        <w:rPr>
          <w:rFonts w:ascii="Times New Roman" w:hAnsi="Times New Roman" w:cs="Times New Roman"/>
          <w:sz w:val="28"/>
          <w:szCs w:val="28"/>
        </w:rPr>
        <w:t>. повторение</w:t>
      </w:r>
      <w:r w:rsidRPr="00DE21D3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2453DC" w:rsidRPr="00DE21D3" w:rsidRDefault="002453DC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>Раздел 1. Человек  в социальном  измерении.  (10 часов).</w:t>
      </w:r>
    </w:p>
    <w:p w:rsidR="002453DC" w:rsidRPr="00DE21D3" w:rsidRDefault="002453DC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Что такое личность? Индивидуальность -  плохо это или хорошо? Сильная личность – какая она? Жил на свете человек (Людвиг ванн Бетховен).</w:t>
      </w:r>
    </w:p>
    <w:p w:rsidR="002453DC" w:rsidRPr="00DE21D3" w:rsidRDefault="002453DC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Познание мира и себя. Что такое самосознание, самооценка? На что ты способен. Жил на  свете человек ( Михаил Васильевич Ломоносов).</w:t>
      </w:r>
    </w:p>
    <w:p w:rsidR="002453DC" w:rsidRPr="00DE21D3" w:rsidRDefault="002453DC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«Птицу узнают по полету, а человека – по работе». «Пчела мала, да и та работает». Жизнь человека многогранна (основные формы деятельности человека). Игра, учение, общение, труд.</w:t>
      </w:r>
    </w:p>
    <w:p w:rsidR="002453DC" w:rsidRPr="00DE21D3" w:rsidRDefault="002453DC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 Какие бывают потребности? (первичные, социальные, духовные). Жил на свете человек ( Жан Франсуа Шампольон). Мир мыслей. Понятие. Суждение. Умозаключение. Мир чувств. Эмоции и их разновидности.</w:t>
      </w:r>
    </w:p>
    <w:p w:rsidR="00C452D7" w:rsidRPr="00DE21D3" w:rsidRDefault="00C452D7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    На пути к жизненному успеху.  Слагаемые жизненного успеха. Привычка к труду помогает успеху. Готовимся выбирать профессию. Отношение к труду. Поддержка близких – залог успеха. Выбор жизненного пути.</w:t>
      </w:r>
    </w:p>
    <w:p w:rsidR="009D76CE" w:rsidRPr="00DE21D3" w:rsidRDefault="009D76CE" w:rsidP="00DE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по теме: «Человек в социальном измерении».</w:t>
      </w:r>
    </w:p>
    <w:p w:rsidR="009D76CE" w:rsidRPr="00DE21D3" w:rsidRDefault="009D76CE" w:rsidP="00DE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t>Раздел 2. Человек среди людей.  (11 ч)</w:t>
      </w:r>
    </w:p>
    <w:p w:rsidR="009D76CE" w:rsidRPr="00DE21D3" w:rsidRDefault="009D76CE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21D3">
        <w:rPr>
          <w:rFonts w:ascii="Times New Roman" w:hAnsi="Times New Roman" w:cs="Times New Roman"/>
          <w:sz w:val="28"/>
          <w:szCs w:val="28"/>
        </w:rPr>
        <w:t xml:space="preserve">Какие отношения называются межличностными?  (Взаимодействия, взаимовосприятие, взаимопонимание). </w:t>
      </w:r>
      <w:r w:rsidR="00B441C0" w:rsidRPr="00DE21D3">
        <w:rPr>
          <w:rFonts w:ascii="Times New Roman" w:hAnsi="Times New Roman" w:cs="Times New Roman"/>
          <w:sz w:val="28"/>
          <w:szCs w:val="28"/>
        </w:rPr>
        <w:t>Чувства – основа межличностных отношений. Симпатия, стереотип, антипатия. Виды межличностных отношений. Знакомство, приятельские отношения, товарищество, дружба.  Жил на свете человек ( Иван Иванович Пущин).</w:t>
      </w:r>
    </w:p>
    <w:p w:rsidR="00B441C0" w:rsidRPr="00DE21D3" w:rsidRDefault="00B441C0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Человек в группе. Какие бывают группы? Семья, школьный класс, кружки и т.д. Группы, которые мы выбираем?  Кто может быть лидером? Что можно, чего нельзя и что за это бывает? Манера, ритуал. О поощрениях и наказаниях.  Санкция. С какой группой тебе по пути? Жил на свете человек (Аркадий Петрович Гайдар).</w:t>
      </w:r>
    </w:p>
    <w:p w:rsidR="00B441C0" w:rsidRPr="00DE21D3" w:rsidRDefault="00B441C0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Что такое общение?  Каковы цели общения?  Как люди общаются?  Виды общения ( мимика, жесты, речь). Жил на свете человек (Юрий Борисович Леаитан). </w:t>
      </w:r>
      <w:r w:rsidR="001C46F8" w:rsidRPr="00DE21D3">
        <w:rPr>
          <w:rFonts w:ascii="Times New Roman" w:hAnsi="Times New Roman" w:cs="Times New Roman"/>
          <w:sz w:val="28"/>
          <w:szCs w:val="28"/>
        </w:rPr>
        <w:t>Особенности общения со сверстниками, старшими и младшими. «Слово – серебро, молчание – золото».</w:t>
      </w:r>
    </w:p>
    <w:p w:rsidR="001C46F8" w:rsidRPr="00DE21D3" w:rsidRDefault="001C46F8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Как возникает межличностный конфликт?  Конфликт.  Причины конфликта. Путешествие в прошлое. Варианты поведения в конфликтной ситуации. Сотрудничество. Компромисс. Приспособление. Избегание. Как не проиграть в конфликте? Варианты инцидента: подчинение, компромисс, прерывание конфликтных действий, интеграция.</w:t>
      </w:r>
    </w:p>
    <w:p w:rsidR="001C46F8" w:rsidRPr="00DE21D3" w:rsidRDefault="001C46F8" w:rsidP="00DE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по теме: «Человек в социальном измерении».</w:t>
      </w:r>
    </w:p>
    <w:p w:rsidR="001C46F8" w:rsidRPr="00DE21D3" w:rsidRDefault="001C46F8" w:rsidP="00DE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t>Раздел 3. Нравственные основы жизни.  (12 ч)</w:t>
      </w:r>
    </w:p>
    <w:p w:rsidR="001C46F8" w:rsidRPr="00DE21D3" w:rsidRDefault="001C46F8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3730" w:rsidRPr="00DE21D3">
        <w:rPr>
          <w:rFonts w:ascii="Times New Roman" w:hAnsi="Times New Roman" w:cs="Times New Roman"/>
          <w:sz w:val="28"/>
          <w:szCs w:val="28"/>
        </w:rPr>
        <w:t xml:space="preserve">     </w:t>
      </w:r>
      <w:r w:rsidRPr="00DE21D3">
        <w:rPr>
          <w:rFonts w:ascii="Times New Roman" w:hAnsi="Times New Roman" w:cs="Times New Roman"/>
          <w:sz w:val="28"/>
          <w:szCs w:val="28"/>
        </w:rPr>
        <w:t>Понятия нравственности.  Добродетели. Правда</w:t>
      </w:r>
      <w:r w:rsidR="005E3730" w:rsidRPr="00DE21D3">
        <w:rPr>
          <w:rFonts w:ascii="Times New Roman" w:hAnsi="Times New Roman" w:cs="Times New Roman"/>
          <w:sz w:val="28"/>
          <w:szCs w:val="28"/>
        </w:rPr>
        <w:t xml:space="preserve">, </w:t>
      </w:r>
      <w:r w:rsidRPr="00DE21D3">
        <w:rPr>
          <w:rFonts w:ascii="Times New Roman" w:hAnsi="Times New Roman" w:cs="Times New Roman"/>
          <w:sz w:val="28"/>
          <w:szCs w:val="28"/>
        </w:rPr>
        <w:t xml:space="preserve"> как высшая ценность. Ложь и обман. Честность: слово, дело, самосознание. Проблема доверия. </w:t>
      </w:r>
      <w:r w:rsidR="005E3730" w:rsidRPr="00DE21D3">
        <w:rPr>
          <w:rFonts w:ascii="Times New Roman" w:hAnsi="Times New Roman" w:cs="Times New Roman"/>
          <w:sz w:val="28"/>
          <w:szCs w:val="28"/>
        </w:rPr>
        <w:t>Справедливость: история и ее созидание.</w:t>
      </w:r>
    </w:p>
    <w:p w:rsidR="005E3730" w:rsidRPr="00DE21D3" w:rsidRDefault="005E3730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 Сущность свободы. Проблема свободного выбора. Перед кем и за что ответственен человек?  Понятие долга и его виды. </w:t>
      </w:r>
    </w:p>
    <w:p w:rsidR="005E3730" w:rsidRPr="00DE21D3" w:rsidRDefault="005E3730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 Что такое добро. Кого называют добрым.  Понятие добра. Жил на свете человек ( Андрей Дмитриевич Сахаров). Доброе – значит, хорошее. Главное правило доброго человека. Мораль.  Золотое правило морали. Путешествие в прошлое. </w:t>
      </w:r>
    </w:p>
    <w:p w:rsidR="005E3730" w:rsidRPr="00DE21D3" w:rsidRDefault="005E3730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 Что такое страх? Виды страха. Причины появления страха у подростков. Смелость города берет.  Понятие смелости. Жил на свете человек (Евгений Николаевич Чернышев). Польза и вред страха. Имей смелость сказать   злу – нет. </w:t>
      </w:r>
    </w:p>
    <w:p w:rsidR="005E3730" w:rsidRPr="00DE21D3" w:rsidRDefault="005E3730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 xml:space="preserve">         Понятие гуманизма. Правило поведение человека. </w:t>
      </w:r>
      <w:r w:rsidR="0059542F" w:rsidRPr="00DE21D3">
        <w:rPr>
          <w:rFonts w:ascii="Times New Roman" w:hAnsi="Times New Roman" w:cs="Times New Roman"/>
          <w:sz w:val="28"/>
          <w:szCs w:val="28"/>
        </w:rPr>
        <w:t xml:space="preserve">Основные христианские заповеди.  Жил на свете человек (Корней Иванович Чуковский). Прояви внимание к старикам.  </w:t>
      </w:r>
    </w:p>
    <w:p w:rsidR="00180B0B" w:rsidRPr="00DE21D3" w:rsidRDefault="00180B0B" w:rsidP="00DE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1D3">
        <w:rPr>
          <w:rFonts w:ascii="Times New Roman" w:hAnsi="Times New Roman" w:cs="Times New Roman"/>
          <w:sz w:val="28"/>
          <w:szCs w:val="28"/>
        </w:rPr>
        <w:t>Повторительно-обобщающий урок по теме: «Нравственные основы жизни».</w:t>
      </w:r>
    </w:p>
    <w:p w:rsidR="00180B0B" w:rsidRPr="00DE21D3" w:rsidRDefault="00180B0B" w:rsidP="00DE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D3">
        <w:rPr>
          <w:rFonts w:ascii="Times New Roman" w:hAnsi="Times New Roman" w:cs="Times New Roman"/>
          <w:b/>
          <w:sz w:val="28"/>
          <w:szCs w:val="28"/>
        </w:rPr>
        <w:t>Итоговое повторение (1 час)</w:t>
      </w:r>
    </w:p>
    <w:p w:rsidR="007E72E7" w:rsidRPr="00DE21D3" w:rsidRDefault="007E72E7" w:rsidP="00DE2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EE7" w:rsidRPr="00DE21D3" w:rsidRDefault="00040EE7" w:rsidP="00DE2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64" w:rsidRDefault="00E87964" w:rsidP="00DE21D3">
      <w:pPr>
        <w:spacing w:after="0"/>
        <w:rPr>
          <w:rFonts w:ascii="Times New Roman" w:hAnsi="Times New Roman" w:cs="Times New Roman"/>
          <w:sz w:val="28"/>
          <w:szCs w:val="28"/>
        </w:rPr>
        <w:sectPr w:rsidR="00E87964" w:rsidSect="0041171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87964" w:rsidRDefault="00E87964" w:rsidP="00E87964">
      <w:pPr>
        <w:tabs>
          <w:tab w:val="left" w:pos="2370"/>
        </w:tabs>
      </w:pPr>
    </w:p>
    <w:p w:rsidR="00E87964" w:rsidRPr="000D2AAB" w:rsidRDefault="00E87964" w:rsidP="000D2AAB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AA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0D2A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1564"/>
        <w:gridCol w:w="142"/>
        <w:gridCol w:w="850"/>
        <w:gridCol w:w="142"/>
        <w:gridCol w:w="1417"/>
        <w:gridCol w:w="145"/>
        <w:gridCol w:w="1134"/>
        <w:gridCol w:w="1276"/>
        <w:gridCol w:w="142"/>
        <w:gridCol w:w="2268"/>
        <w:gridCol w:w="1036"/>
        <w:gridCol w:w="1772"/>
        <w:gridCol w:w="1125"/>
        <w:gridCol w:w="1170"/>
        <w:gridCol w:w="1211"/>
        <w:gridCol w:w="2251"/>
        <w:gridCol w:w="2251"/>
        <w:gridCol w:w="2251"/>
        <w:gridCol w:w="2251"/>
        <w:gridCol w:w="2251"/>
        <w:gridCol w:w="2251"/>
        <w:gridCol w:w="2251"/>
      </w:tblGrid>
      <w:tr w:rsidR="00E87964" w:rsidRPr="000D2AAB" w:rsidTr="004E1750">
        <w:trPr>
          <w:gridAfter w:val="7"/>
          <w:wAfter w:w="15757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контро-ля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-ние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87964" w:rsidRPr="000D2AAB" w:rsidTr="004E1750">
        <w:trPr>
          <w:gridAfter w:val="7"/>
          <w:wAfter w:w="15757" w:type="dxa"/>
          <w:trHeight w:val="27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-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-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964" w:rsidRPr="000D2AAB" w:rsidRDefault="00E87964" w:rsidP="000D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964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551418" w:rsidRPr="000D2AAB">
              <w:rPr>
                <w:rFonts w:ascii="Times New Roman" w:hAnsi="Times New Roman" w:cs="Times New Roman"/>
                <w:sz w:val="24"/>
                <w:szCs w:val="24"/>
              </w:rPr>
              <w:t>. Повторение материала 5 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УН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собенности науки общес-вознания, задачи стоя-щие перед  ней.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ьяснять значение полученных знаний в повседневной жизн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своить назначение школьн-ого предмета обществозн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снять:</w:t>
            </w:r>
            <w:r w:rsidR="00060C02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060C02" w:rsidRPr="000D2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ные науки и связь между н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: общественные науки, обществознание и связь между ними; какое место общес-тво</w:t>
            </w:r>
            <w:r w:rsidR="00060C02"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занимает в системе школь</w:t>
            </w:r>
            <w:r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ног</w:t>
            </w:r>
            <w:r w:rsidR="00060C02"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о образования.  Определять отли</w:t>
            </w:r>
            <w:r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е общественных </w:t>
            </w:r>
            <w:r w:rsidR="00060C02"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наук от других видов наук; отли</w:t>
            </w:r>
            <w:r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чие школьного предмета от науки. Освоить  наз</w:t>
            </w:r>
            <w:r w:rsidR="00060C02"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0D2AAB">
              <w:rPr>
                <w:rFonts w:ascii="Times New Roman" w:hAnsi="Times New Roman" w:cs="Times New Roman"/>
                <w:bCs/>
                <w:sz w:val="24"/>
                <w:szCs w:val="24"/>
              </w:rPr>
              <w:t>чение школьного предмета обществозн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8C372E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http://window.edu.ru/resource/466/61466</w:t>
            </w:r>
          </w:p>
          <w:p w:rsidR="00E87964" w:rsidRPr="000D2AAB" w:rsidRDefault="00E87964" w:rsidP="000D2AA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. Я - гражданин России: Тетрадь-тренажер. 5 класс</w:t>
            </w:r>
          </w:p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Style w:val="label1"/>
                <w:rFonts w:ascii="Times New Roman" w:hAnsi="Times New Roman" w:cs="Times New Roman"/>
                <w:sz w:val="24"/>
                <w:szCs w:val="24"/>
              </w:rPr>
              <w:t>Автор/создатель: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 Иоффе А.Н., Мостяева Л.В, Крицкая Н.Ф., Баулина Н.А, Мерзликин А.Ю.</w:t>
            </w:r>
          </w:p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Style w:val="label1"/>
                <w:rFonts w:ascii="Times New Roman" w:hAnsi="Times New Roman" w:cs="Times New Roman"/>
                <w:sz w:val="24"/>
                <w:szCs w:val="24"/>
              </w:rPr>
              <w:t>Год: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 2008  </w:t>
            </w:r>
          </w:p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06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06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07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>6а-06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06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07.09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964" w:rsidRPr="000D2AAB" w:rsidTr="004E175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D2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социальном измерении . (10 часов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D2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. (6 часов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7964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человек,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, индивидуальность?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тличие человека от животного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ять биологическое и социальное в челове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к целенаправленной позновательной деятельности, осознание ценности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знательно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вою познавательную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значение понятий: социаль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й., личность, индивидуальность.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конкретизировать примерами биологи-ческое и социальное в природе человека, смогут подготовить сообщение о 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>Типах личности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ь его в различных знаковых системах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(рисунок, план, мини сочине-ние).Проводить сравнительный анализ 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>личности и индивидуальности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05" w:rsidRPr="000D2AAB" w:rsidRDefault="00454905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43329" w:rsidRPr="000D2AA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айт посвящён последним открытиям в об</w:t>
            </w:r>
            <w:r w:rsidR="00143329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ан</w:t>
            </w:r>
            <w:r w:rsidR="00143329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ропосоциог</w:t>
            </w:r>
            <w:r w:rsidR="00143329" w:rsidRPr="000D2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329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неза.</w:t>
            </w:r>
          </w:p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05E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E105E" w:rsidRPr="000D2AAB">
              <w:rPr>
                <w:rFonts w:ascii="Times New Roman" w:hAnsi="Times New Roman" w:cs="Times New Roman"/>
                <w:sz w:val="24"/>
                <w:szCs w:val="24"/>
              </w:rPr>
              <w:t>6а-13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4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3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-14.09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6а-13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4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-13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14.09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964" w:rsidRPr="000D2AAB" w:rsidTr="004E1750">
        <w:trPr>
          <w:gridAfter w:val="7"/>
          <w:wAfter w:w="15757" w:type="dxa"/>
          <w:trHeight w:val="32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еловек познает мир</w:t>
            </w:r>
            <w:r w:rsidR="00E87964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500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9F6500"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964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акие понятия как</w:t>
            </w: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7964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амосознание, самооценка, способности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те 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>процессы самопознани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Формировать заинтересованность в  личном успех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сознательно организовывать свою познавательную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>позновательного процесса в развитии личности. Нау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иться анализровать материал, предложе-нный в учебнике</w:t>
            </w:r>
            <w:r w:rsidR="009F6500" w:rsidRPr="000D2AAB">
              <w:rPr>
                <w:rFonts w:ascii="Times New Roman" w:hAnsi="Times New Roman" w:cs="Times New Roman"/>
                <w:sz w:val="24"/>
                <w:szCs w:val="24"/>
              </w:rPr>
              <w:t>,   свое поведении и давать себе самооценку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05" w:rsidRPr="000D2AAB" w:rsidRDefault="00454905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сайт посвящён последним открытиям в области антропосоциогенеза.</w:t>
            </w:r>
          </w:p>
          <w:p w:rsidR="00E87964" w:rsidRPr="000D2AAB" w:rsidRDefault="00E87964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05E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5E" w:rsidRPr="000D2AAB">
              <w:rPr>
                <w:rFonts w:ascii="Times New Roman" w:hAnsi="Times New Roman" w:cs="Times New Roman"/>
                <w:sz w:val="24"/>
                <w:szCs w:val="24"/>
              </w:rPr>
              <w:t>6а-20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1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0.09</w:t>
            </w:r>
          </w:p>
          <w:p w:rsidR="007E105E" w:rsidRPr="000D2AAB" w:rsidRDefault="007E105E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21.09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6а-20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1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0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21.09</w:t>
            </w: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64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964" w:rsidRPr="000D2AAB" w:rsidRDefault="009F6500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64" w:rsidRPr="000D2AAB" w:rsidRDefault="00E87964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виды деятельности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ировать  и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ть  к целенаправленной познователь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ъяснять основные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деятельности человека.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яснять термины: человек, дечтельность: игра,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, общение, учеба.. Решать задачи. Обобщать и система-тизировать полу-ченные знания. Готовить темати-ческие сооб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, письме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9" w:history="1">
              <w:r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х образовательных ресурсов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а-27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8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7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-28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а-27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8.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7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-28.09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пределения потребности, виды потребностей, эмоции, чувств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жизни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Формировать убеждение в важности знания потребностей и их влиянии на человеческие чувства и эмоции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ть реальные социальные ситуации.  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ить что такое потребности,  каково значение потребностей для человека и общества. Научиться осуществлять логическую операцию обобщать понятия.     . Выражать собственную точку зрения на значение основных видов потребностей. Готовить те-матические сооб-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/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айт посвящён последним открытиям в области антропосоциогенез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6а-04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04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0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6а-04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04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0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человек чувствует, о чем размышляет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З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сновные понятия по пройденном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атериалу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полученные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к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в будущем человека думающего, глубоко чувствующе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сочинение – эссе по данной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отовить темати-ческие сообщения и проекты по допол-нительным источ-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,  работа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сайт посвящён последним открытиям в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антропосоциогенез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а-11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2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1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-12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а-11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2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1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12.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привычка, жизненный успех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выбрать свой жизненный путь, который приведет к успеху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нрес  и становление смыслообразующей функции позновательного моти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объснять явления и процессы социальной действи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Исследовать нес-ложные практические ситуации, связанные с таким понятием как труд. Как в учебной деятельности отражается мир профессий? Описывать и оценивать собст-венные увлечения в контексте возмо-жностей личностного развития.    дискуссии на тему «Зачем человек трудиться?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екущий конторль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stnauka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современной науке, в том числе, общественным наукам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6а-18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9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8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19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18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9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8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19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6 «Человек в социальном измерении»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иОЗ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человек, деятельност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, потребность, познание, самооценка и др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давать проекты по данному разделу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ый познавательный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нрес  и становление смысло 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ознавате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и практические задания, с использованием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термины: человек, деятельность, потребность,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, самооценка . Решать задачи. Обобщать и систематизировать полученные знания. Готовить темати-ческие сообщения и проекты по дополни-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работа в раб. Тетради  Тест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сайт посвящён последним открытиям в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антропосоциогенез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а-2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6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26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а-2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6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5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26.10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7E105E">
        <w:trPr>
          <w:gridAfter w:val="7"/>
          <w:wAfter w:w="15757" w:type="dxa"/>
          <w:trHeight w:val="45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еловек среди людей   (11 часов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означает понятие межлич. Отношения, симпатия, антипатия. Стереотип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Готовить тематические сообщения и проекты по данной 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 в решении проблем связанных  с понятием деловых и личностных отно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ывать свою позновательную деятельность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ситуации из жизни человека и общества, раскры-вающие значимость межличностных отношений в наше время.. Разбираться в разных видах отношений между людьми Готовить тематические сооб-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ный, фронтальный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stnauka.ru/</w:t>
              </w:r>
            </w:hyperlink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современной науке, в том числе, общественным наукам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15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6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5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16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тношения в семь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семья, виды семьи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тематические сообщения и проек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ть убеждение в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и для общества семьи и семейных тради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 учителя составлять план  выполнения учебной задач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яснить что такое семья и каково значение семьи для человека и общества.   Давать 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семейным отноше-ниям, назвать причины конфлик-тов в семье и пути разрешения их. Научиться форму-лировать собственное мнение.    Сравнивать двухпоколенные и трехпоколенные семьи. Выражать собственную точку зрения на значение семьи. Готовить те-матические сооб-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</w:t>
            </w:r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сурсов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-22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3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2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23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ритуал, манера, санкция,   группа, какие бывают группы? дружба, товарищест-во, порядоч-нос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иды групп. Создавать проекты по данной 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и направленности на получение 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ть реальные социаль-ные ситуации. Вырабатывы выбирать адекватные способы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понятий дружба, товарищество, поря-дочность, ритуал, манера, санкция . Использовать элементы причинно-следственного анализа при характеристике социальных различных групп и объединений людей. Готовить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сооб-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, индивидуальный контрол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stnauka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современной науке, в том числе, общественным наукам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29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30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9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30.11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1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общение? Какую роль играет общение в жизни человека?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Различать виды  и средства об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беждение в важности  и необходимости общения для полноценного развития  ребен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 составлять план  выполнения учебной задач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как общение и его виды. . Использовать элементы причинно-следственного анализа при характеристике особенностей общения со сверстниками. Готовить тематические сооб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образовательных ресурсов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06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07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06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07.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образование, самообразование,  школа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амят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ознавательный интнрес  и становление смыслообразующей функции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познавательные и практические задания, с использованием проектной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общать и систематизировать полученные знания. Готовить тематические сооб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чинение  по памят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stnauka.ru/</w:t>
              </w:r>
            </w:hyperlink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современной науке, в том числе, общественным наукам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13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14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13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14.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лово серебро-молчание золот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Значение общения в жизни людей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исать сочинение в виде э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нрес  и становление смысло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выполнять познавательные и практические задания, с использованием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знания. Готовить тематические сооб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чинение эсс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epsis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содержит актуальные материалы по истории и анализу общественного развития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20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-21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0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г-21.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конфликт, ступени развития кофликта,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нрес  и становление смысло образующей функции позновательного моти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ую задачу под руководством учителя составлять план  выполнения учебной задачи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как конфликт, ступени развития кофликта. . Использовать элементы причинно-следственного анализа при характеристике особенностей конфликтных ситуаций со сверстниками. Готовить тематические сообщения и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ный опрос, работа в рабочей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stnauka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современной науке, в том числе, общественным наукам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а-27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6в-27.12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чимся вести себя в ситуациях  конфликта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ставлять памятку «Правила успешного об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нрес  к разрешению конфликтных ситу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выполнять познавательные и практические задания, с использованием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знания. Готовить тематические сооб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ставить памятку Правила успешного общения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образовательных ресурсов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6 «Человек среди людей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ПиОЗ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межличностные отношения, общение, конфликты и пути их разрешения. и др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давать проекты по данному разделу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нрес  и становление смысло 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выполнять познавательные и практические задания, с использованием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ять термины: межличностные отношения, общение, конфликты. Решать задачи. Обобщать и систематизировать полученные знания. Готовить темати-ческие сообщения и проекты по дополни-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 Тесты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epsis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содержит актуальные материалы по истории и анализу общественного развития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Нравственные основы жизни (12 часов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оговорим о нравственности. Добродетел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то такое мораль, нравственность, добродетели.</w:t>
            </w: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бственное отношение к различным средствам достижения успеха в труде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Формировать заинтересованность в  личном успехе и созидательном участии в общественной и государствен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обьяснять явления и процессы социальной действительности с научных, социально-философских позиц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ить значение трудовой деятельности для личности и общест-ва. Характеризовать особенности труда как одного из основных видов деятельности чело-века. Различать материальную и моральную оценку труда. Приводить примеры благотво-рительности и меце-натства. Определять собственное отно-шение к различным средствам дости-жения успеха в труде. Готовить тематические сооб-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екущий конроль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http://window.edu.ru/resource/466/61466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  <w:trHeight w:val="43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естность  и справедливост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тличия понятий честность и справедливость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Готовить тематические сообщения и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Формировать заинтересованность в  личном успехе и созидательном участии в общественной и государствен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объяснять явления и процессы социальной действительности с научных, социально-философских пози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Различать понятия честность и справедливость.. Раскрывать значение правды как высшей ценности человеческого общения. Характеризовать справедливость и ее виды.  Готовить тематические сооб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Индивидуальный контороль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образовательных ресурсов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увство долга и ответственност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акие понятия как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Долг, совесть, стыд, вин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ерес  и становление смысло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вы-полнять познавательные и практические задания, с использованием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ять понятия долг, совесть, стыд, вина, ответственность.. Обобщать и систематизировать полученные знания. Готовить тематические сообщения и проекты по дополнительным источник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контороль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report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лавен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ми делам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как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добро, мораль, зло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ставлять правила хорошего челоаек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нравств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ьяснять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и процессы социальной действительности с научных, социально-философских пози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ь смысл понятия добро, зло,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. .Различать моральную сторону ситуаций, характеризовать основные принципы морали. Давать нравственные оценки собственным поступкам, поведению других люде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,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,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stnauka.ru</w:t>
              </w:r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современной науке, в том числе, общественным наукам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«Не делай другому того, чего не желаешь себе»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категории морали.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исать сочинение-эссе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Анализировать типичные ситуации с морально-нравственных пози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ть реальные социаль-ные ситуации.вырабатывать адекватные способы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Давать нравственные оценки собственным поступкам, поведению других людей. Использовать дополнительные источники инфор-мации для  написания сочинения эссе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epsis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содержит актуальные материалы по истории и анализу общественного развития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характеризующие героизм и мужество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ользоваться интнрнет ресурсами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ценностные ориентиры на идеях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, любви и уважения к Отеч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ть сознательно организовывать свою познавате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ую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ывать на конкретных  примерах  мужества и героизма людей во время войн. Характеризовать  особенности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русского народа. Вспомнить пословицы и поговорки о смелости и отваги. Готовить тематические сооб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Фронтальный, индивидработа в раб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epsis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сайт содержит актуальные материалы по истории и </w:t>
            </w:r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 общественного развития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чимся побеждать страх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Смелость, отвага, мужество, осторожнос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оставлять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ипичные ситуации с морально-нравственных позиций.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сознательно организовывать свою познавательную деятельность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нятий нацио-нальная принад-лежность, познава-тельный туризм, миграция, толеран-тность, миграция. Научиться задавать вопросы необхо-димые для органи-зации собственной деятельности при сборе информации об обычаях и традициях народов, проживающих на территории России. Подготовить презен-тацию о культуре других народ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ныйФронтальный, индивидуальный Индивидуальный контороль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образовательных ресурсов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Такие понятия как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человечность, гуманизм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исать сочинение – э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познават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й интнрес  и становление смысло 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ьяснять явления и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социальной действительности с научных, социально-философских пози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онкретных примерах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заботы о слабых, пожилых людях. Готовить тематические сооб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Фронтальный,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работа в раб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</w:t>
            </w:r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х образовательных ресурсов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Любовь как чувство и деятельная способность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Такие понятия как любовь, способность, ответственность, виды любви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ользоваться интнрнет ресурсами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Анализировать типичные ситуации с морально-нравственных пози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сознательно организовывать свою познавательную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Вспомнить пословицы и поговорки о смелости и отваги. Готовить тематические сообщения и проекты по дополни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ныйФронтальный, индивидработа в раб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26619E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D2AAB"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0D2AAB"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образовательных ресурсов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4E1750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Нравственные основы жизни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УПиОЗ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Какие бывают основные добродетели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Содавать проекты по данному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ый познавательный интнрес  и становление смысло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ознавательные и практические задания, с использов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м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термины: человек, деятельность, добродетели, осн. Категории морали.. Решать задачи. Обобщать и систематизировать полученные знания.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темати-ческие сообщения и проекты по дополни-тельным источника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  Тесты работа в раб. тетрад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сайт посвящён последним открытиям в области антропосоциогенеза.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AB" w:rsidRPr="000D2AAB" w:rsidTr="00060C02">
        <w:trPr>
          <w:gridAfter w:val="7"/>
          <w:wAfter w:w="15757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Заключение Итоговый контрол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ПиОЗ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определения всех понятий за изучаемый период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рименять их в современ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нрес  и становление смыслообразующей функции позновательного 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Уметь вы-полнять познавательные и практические задания, с использованием проект-ной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В письменной форме провести  тестовый контроль по изученному в курсе обществознания материалу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тест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0D2A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Pr="000D2AA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школьных цифровых образовательных ресурсов.</w:t>
            </w:r>
          </w:p>
          <w:p w:rsidR="000D2AAB" w:rsidRPr="000D2AAB" w:rsidRDefault="000D2AAB" w:rsidP="000D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B" w:rsidRPr="000D2AAB" w:rsidRDefault="000D2AAB" w:rsidP="000D2AAB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7964" w:rsidRPr="000D2AAB" w:rsidRDefault="00E87964" w:rsidP="000D2AAB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1D3" w:rsidRPr="00A4767D" w:rsidRDefault="00DE21D3" w:rsidP="000D2AAB">
      <w:pPr>
        <w:spacing w:after="0"/>
        <w:rPr>
          <w:rFonts w:ascii="Times New Roman" w:hAnsi="Times New Roman" w:cs="Times New Roman"/>
        </w:rPr>
        <w:sectPr w:rsidR="00DE21D3" w:rsidRPr="00A4767D" w:rsidSect="00143329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040EE7" w:rsidRPr="00E87964" w:rsidRDefault="00716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040EE7" w:rsidRPr="00E87964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Pr="00E87964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Pr="00E87964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Pr="00E87964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Default="00040EE7">
      <w:pPr>
        <w:rPr>
          <w:rFonts w:ascii="Times New Roman" w:hAnsi="Times New Roman" w:cs="Times New Roman"/>
          <w:sz w:val="28"/>
          <w:szCs w:val="28"/>
        </w:rPr>
      </w:pPr>
    </w:p>
    <w:p w:rsidR="00040EE7" w:rsidRDefault="00040EE7">
      <w:pPr>
        <w:rPr>
          <w:rFonts w:ascii="Times New Roman" w:hAnsi="Times New Roman" w:cs="Times New Roman"/>
          <w:sz w:val="28"/>
          <w:szCs w:val="28"/>
        </w:rPr>
      </w:pPr>
    </w:p>
    <w:p w:rsidR="00FA5534" w:rsidRDefault="00716890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BB3C98" w:rsidRPr="00716890" w:rsidRDefault="00716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C98" w:rsidRPr="00BB3C98" w:rsidRDefault="00BB3C98">
      <w:pPr>
        <w:rPr>
          <w:rFonts w:ascii="Times New Roman" w:hAnsi="Times New Roman" w:cs="Times New Roman"/>
          <w:sz w:val="28"/>
          <w:szCs w:val="28"/>
        </w:rPr>
      </w:pPr>
    </w:p>
    <w:sectPr w:rsidR="00BB3C98" w:rsidRPr="00BB3C98" w:rsidSect="001433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8A" w:rsidRDefault="005B2D8A" w:rsidP="00DE21D3">
      <w:pPr>
        <w:spacing w:after="0" w:line="240" w:lineRule="auto"/>
      </w:pPr>
      <w:r>
        <w:separator/>
      </w:r>
    </w:p>
  </w:endnote>
  <w:endnote w:type="continuationSeparator" w:id="1">
    <w:p w:rsidR="005B2D8A" w:rsidRDefault="005B2D8A" w:rsidP="00DE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63"/>
      <w:docPartObj>
        <w:docPartGallery w:val="Page Numbers (Bottom of Page)"/>
        <w:docPartUnique/>
      </w:docPartObj>
    </w:sdtPr>
    <w:sdtContent>
      <w:p w:rsidR="008B3BEF" w:rsidRDefault="0026619E">
        <w:pPr>
          <w:pStyle w:val="a9"/>
          <w:jc w:val="center"/>
        </w:pPr>
        <w:fldSimple w:instr=" PAGE   \* MERGEFORMAT ">
          <w:r w:rsidR="00F06494">
            <w:rPr>
              <w:noProof/>
            </w:rPr>
            <w:t>9</w:t>
          </w:r>
        </w:fldSimple>
      </w:p>
    </w:sdtContent>
  </w:sdt>
  <w:p w:rsidR="008B3BEF" w:rsidRDefault="008B3B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8A" w:rsidRDefault="005B2D8A" w:rsidP="00DE21D3">
      <w:pPr>
        <w:spacing w:after="0" w:line="240" w:lineRule="auto"/>
      </w:pPr>
      <w:r>
        <w:separator/>
      </w:r>
    </w:p>
  </w:footnote>
  <w:footnote w:type="continuationSeparator" w:id="1">
    <w:p w:rsidR="005B2D8A" w:rsidRDefault="005B2D8A" w:rsidP="00DE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53F"/>
    <w:multiLevelType w:val="hybridMultilevel"/>
    <w:tmpl w:val="8558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75C7"/>
    <w:multiLevelType w:val="hybridMultilevel"/>
    <w:tmpl w:val="281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21498"/>
    <w:multiLevelType w:val="hybridMultilevel"/>
    <w:tmpl w:val="C6BA7C08"/>
    <w:lvl w:ilvl="0" w:tplc="EA24F104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F51C3"/>
    <w:multiLevelType w:val="hybridMultilevel"/>
    <w:tmpl w:val="EC00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12910"/>
    <w:multiLevelType w:val="hybridMultilevel"/>
    <w:tmpl w:val="F08E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4C7"/>
    <w:multiLevelType w:val="hybridMultilevel"/>
    <w:tmpl w:val="9122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91A9C"/>
    <w:multiLevelType w:val="hybridMultilevel"/>
    <w:tmpl w:val="0042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D46C2D"/>
    <w:multiLevelType w:val="hybridMultilevel"/>
    <w:tmpl w:val="B5AA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A52"/>
    <w:rsid w:val="00040EE7"/>
    <w:rsid w:val="00060C02"/>
    <w:rsid w:val="0006597D"/>
    <w:rsid w:val="00083CD8"/>
    <w:rsid w:val="000C057C"/>
    <w:rsid w:val="000D2AAB"/>
    <w:rsid w:val="00143329"/>
    <w:rsid w:val="001463EC"/>
    <w:rsid w:val="001643B2"/>
    <w:rsid w:val="00180B0B"/>
    <w:rsid w:val="001C46F8"/>
    <w:rsid w:val="002453DC"/>
    <w:rsid w:val="00245C80"/>
    <w:rsid w:val="0026619E"/>
    <w:rsid w:val="00273CBE"/>
    <w:rsid w:val="002A4352"/>
    <w:rsid w:val="002B2E50"/>
    <w:rsid w:val="002E3A27"/>
    <w:rsid w:val="002E7FB4"/>
    <w:rsid w:val="0033157C"/>
    <w:rsid w:val="00370F8A"/>
    <w:rsid w:val="00374F42"/>
    <w:rsid w:val="00394323"/>
    <w:rsid w:val="003B3568"/>
    <w:rsid w:val="003D33CF"/>
    <w:rsid w:val="003E5E78"/>
    <w:rsid w:val="003E6D6C"/>
    <w:rsid w:val="00400B52"/>
    <w:rsid w:val="00411710"/>
    <w:rsid w:val="004319D6"/>
    <w:rsid w:val="00454905"/>
    <w:rsid w:val="0045683D"/>
    <w:rsid w:val="004E1750"/>
    <w:rsid w:val="004E21C3"/>
    <w:rsid w:val="004F673F"/>
    <w:rsid w:val="004F7577"/>
    <w:rsid w:val="00507946"/>
    <w:rsid w:val="00524E77"/>
    <w:rsid w:val="00542E34"/>
    <w:rsid w:val="00551418"/>
    <w:rsid w:val="00562A52"/>
    <w:rsid w:val="0059542F"/>
    <w:rsid w:val="005B2D8A"/>
    <w:rsid w:val="005D6362"/>
    <w:rsid w:val="005E3730"/>
    <w:rsid w:val="006112E8"/>
    <w:rsid w:val="00617745"/>
    <w:rsid w:val="00623034"/>
    <w:rsid w:val="00624E74"/>
    <w:rsid w:val="0064650B"/>
    <w:rsid w:val="006D7903"/>
    <w:rsid w:val="00716890"/>
    <w:rsid w:val="007439D1"/>
    <w:rsid w:val="00760DAF"/>
    <w:rsid w:val="007E105E"/>
    <w:rsid w:val="007E72E7"/>
    <w:rsid w:val="00814E8F"/>
    <w:rsid w:val="00820CF2"/>
    <w:rsid w:val="0083162C"/>
    <w:rsid w:val="008B3BEF"/>
    <w:rsid w:val="008C372E"/>
    <w:rsid w:val="008C57EC"/>
    <w:rsid w:val="008E059B"/>
    <w:rsid w:val="00922464"/>
    <w:rsid w:val="00927DD0"/>
    <w:rsid w:val="009358A9"/>
    <w:rsid w:val="00964814"/>
    <w:rsid w:val="009B5268"/>
    <w:rsid w:val="009B5BA8"/>
    <w:rsid w:val="009D76CE"/>
    <w:rsid w:val="009F1387"/>
    <w:rsid w:val="009F6500"/>
    <w:rsid w:val="00A06561"/>
    <w:rsid w:val="00A4767D"/>
    <w:rsid w:val="00A57744"/>
    <w:rsid w:val="00A6671A"/>
    <w:rsid w:val="00AA7414"/>
    <w:rsid w:val="00AF541E"/>
    <w:rsid w:val="00B441C0"/>
    <w:rsid w:val="00BB3C98"/>
    <w:rsid w:val="00BB796C"/>
    <w:rsid w:val="00C452D7"/>
    <w:rsid w:val="00C669E9"/>
    <w:rsid w:val="00C76E20"/>
    <w:rsid w:val="00C907A0"/>
    <w:rsid w:val="00C92FE0"/>
    <w:rsid w:val="00CB143A"/>
    <w:rsid w:val="00D656D0"/>
    <w:rsid w:val="00D909A1"/>
    <w:rsid w:val="00DE21D3"/>
    <w:rsid w:val="00DE447A"/>
    <w:rsid w:val="00E1692C"/>
    <w:rsid w:val="00E85992"/>
    <w:rsid w:val="00E87964"/>
    <w:rsid w:val="00EA46FC"/>
    <w:rsid w:val="00F05DC9"/>
    <w:rsid w:val="00F06494"/>
    <w:rsid w:val="00F9224B"/>
    <w:rsid w:val="00FA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5"/>
  </w:style>
  <w:style w:type="paragraph" w:styleId="1">
    <w:name w:val="heading 1"/>
    <w:basedOn w:val="a"/>
    <w:next w:val="a"/>
    <w:link w:val="10"/>
    <w:uiPriority w:val="9"/>
    <w:qFormat/>
    <w:rsid w:val="00E87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A5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62A52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562A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[Без стиля]"/>
    <w:rsid w:val="00562A52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562A52"/>
    <w:rPr>
      <w:rFonts w:ascii="Symbol" w:hAnsi="Symbol" w:hint="default"/>
      <w:w w:val="100"/>
    </w:rPr>
  </w:style>
  <w:style w:type="character" w:customStyle="1" w:styleId="bold">
    <w:name w:val="bold"/>
    <w:rsid w:val="00562A52"/>
    <w:rPr>
      <w:b/>
      <w:bCs w:val="0"/>
    </w:rPr>
  </w:style>
  <w:style w:type="character" w:styleId="a5">
    <w:name w:val="Hyperlink"/>
    <w:basedOn w:val="a0"/>
    <w:uiPriority w:val="99"/>
    <w:unhideWhenUsed/>
    <w:rsid w:val="00040E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1">
    <w:name w:val="label1"/>
    <w:basedOn w:val="a0"/>
    <w:rsid w:val="00E87964"/>
  </w:style>
  <w:style w:type="paragraph" w:styleId="a6">
    <w:name w:val="Normal (Web)"/>
    <w:basedOn w:val="a"/>
    <w:semiHidden/>
    <w:unhideWhenUsed/>
    <w:rsid w:val="004F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E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1D3"/>
  </w:style>
  <w:style w:type="paragraph" w:styleId="a9">
    <w:name w:val="footer"/>
    <w:basedOn w:val="a"/>
    <w:link w:val="aa"/>
    <w:uiPriority w:val="99"/>
    <w:unhideWhenUsed/>
    <w:rsid w:val="00DE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report.ru/" TargetMode="External"/><Relationship Id="rId18" Type="http://schemas.openxmlformats.org/officeDocument/2006/relationships/hyperlink" Target="http://slon.ru/" TargetMode="External"/><Relationship Id="rId26" Type="http://schemas.openxmlformats.org/officeDocument/2006/relationships/hyperlink" Target="http://postnauka.ru/" TargetMode="External"/><Relationship Id="rId39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stnauka.ru/" TargetMode="External"/><Relationship Id="rId34" Type="http://schemas.openxmlformats.org/officeDocument/2006/relationships/hyperlink" Target="http://www.scepsi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tropogenez.ru/" TargetMode="External"/><Relationship Id="rId17" Type="http://schemas.openxmlformats.org/officeDocument/2006/relationships/hyperlink" Target="http://www.scepsis.ru/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postnauka.ru/" TargetMode="External"/><Relationship Id="rId38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stnauka.ru/" TargetMode="External"/><Relationship Id="rId20" Type="http://schemas.openxmlformats.org/officeDocument/2006/relationships/hyperlink" Target="http://window" TargetMode="External"/><Relationship Id="rId29" Type="http://schemas.openxmlformats.org/officeDocument/2006/relationships/hyperlink" Target="http://fcior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" TargetMode="External"/><Relationship Id="rId24" Type="http://schemas.openxmlformats.org/officeDocument/2006/relationships/hyperlink" Target="http://postnauka.ru/" TargetMode="External"/><Relationship Id="rId32" Type="http://schemas.openxmlformats.org/officeDocument/2006/relationships/hyperlink" Target="http://www.ereport.ru/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lit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postnauka.ru/" TargetMode="External"/><Relationship Id="rId36" Type="http://schemas.openxmlformats.org/officeDocument/2006/relationships/hyperlink" Target="http://fcior.edu.ru/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expert.ru/" TargetMode="External"/><Relationship Id="rId22" Type="http://schemas.openxmlformats.org/officeDocument/2006/relationships/hyperlink" Target="http://postnauka.ru/" TargetMode="External"/><Relationship Id="rId27" Type="http://schemas.openxmlformats.org/officeDocument/2006/relationships/hyperlink" Target="http://www.scepsis.ru/" TargetMode="External"/><Relationship Id="rId30" Type="http://schemas.openxmlformats.org/officeDocument/2006/relationships/hyperlink" Target="http://www.scepsis.ru/" TargetMode="External"/><Relationship Id="rId35" Type="http://schemas.openxmlformats.org/officeDocument/2006/relationships/hyperlink" Target="http://www.sceps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30B-40B5-4F44-914B-5BBBEAE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3</cp:revision>
  <cp:lastPrinted>2013-10-03T19:48:00Z</cp:lastPrinted>
  <dcterms:created xsi:type="dcterms:W3CDTF">2013-09-21T04:46:00Z</dcterms:created>
  <dcterms:modified xsi:type="dcterms:W3CDTF">2013-10-12T21:13:00Z</dcterms:modified>
</cp:coreProperties>
</file>